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02" w:rsidRPr="00FE6944" w:rsidRDefault="008F417F" w:rsidP="00133A02">
      <w:pPr>
        <w:pStyle w:val="Heading2"/>
        <w:rPr>
          <w:i/>
        </w:rPr>
      </w:pPr>
      <w:bookmarkStart w:id="0" w:name="_Toc233462654"/>
      <w:r>
        <w:t xml:space="preserve">D2d </w:t>
      </w:r>
      <w:r w:rsidR="00B12883">
        <w:t xml:space="preserve">Pre-Screening </w:t>
      </w:r>
      <w:r w:rsidR="00FA41A1">
        <w:t>Inclusion-Exclusion</w:t>
      </w:r>
      <w:bookmarkEnd w:id="0"/>
      <w:r w:rsidR="00FA41A1">
        <w:t xml:space="preserve"> Criteria</w:t>
      </w:r>
      <w:r>
        <w:t xml:space="preserve"> Sample Questionnair</w:t>
      </w:r>
      <w:r w:rsidR="00133A02">
        <w:t xml:space="preserve">e </w:t>
      </w:r>
      <w:r w:rsidR="00133A02" w:rsidRPr="00146A7D">
        <w:rPr>
          <w:b w:val="0"/>
          <w:i/>
        </w:rPr>
        <w:t>(</w:t>
      </w:r>
      <w:r w:rsidR="00146A7D" w:rsidRPr="00146A7D">
        <w:rPr>
          <w:b w:val="0"/>
          <w:i/>
        </w:rPr>
        <w:t>N</w:t>
      </w:r>
      <w:r w:rsidR="00133A02" w:rsidRPr="00146A7D">
        <w:rPr>
          <w:b w:val="0"/>
          <w:i/>
        </w:rPr>
        <w:t>ote</w:t>
      </w:r>
      <w:r w:rsidR="00146A7D" w:rsidRPr="00146A7D">
        <w:rPr>
          <w:b w:val="0"/>
          <w:i/>
        </w:rPr>
        <w:t xml:space="preserve">: This prescreening questionnaire </w:t>
      </w:r>
      <w:r w:rsidR="00146A7D" w:rsidRPr="00146A7D">
        <w:rPr>
          <w:i/>
          <w:u w:val="single"/>
        </w:rPr>
        <w:t>does not</w:t>
      </w:r>
      <w:r w:rsidR="00146A7D" w:rsidRPr="00146A7D">
        <w:rPr>
          <w:b w:val="0"/>
          <w:i/>
        </w:rPr>
        <w:t xml:space="preserve"> replace the </w:t>
      </w:r>
      <w:r w:rsidR="00133A02" w:rsidRPr="00146A7D">
        <w:rPr>
          <w:b w:val="0"/>
          <w:i/>
        </w:rPr>
        <w:t>th</w:t>
      </w:r>
      <w:r w:rsidR="00FE6944" w:rsidRPr="00146A7D">
        <w:rPr>
          <w:b w:val="0"/>
          <w:i/>
        </w:rPr>
        <w:t>o</w:t>
      </w:r>
      <w:r w:rsidR="00133A02" w:rsidRPr="00146A7D">
        <w:rPr>
          <w:b w:val="0"/>
          <w:i/>
        </w:rPr>
        <w:t>rough medical history</w:t>
      </w:r>
      <w:r w:rsidR="006C6C8E">
        <w:rPr>
          <w:b w:val="0"/>
          <w:i/>
        </w:rPr>
        <w:t xml:space="preserve"> and review of inclusion/exclusion criteria</w:t>
      </w:r>
      <w:r w:rsidR="00133A02" w:rsidRPr="00146A7D">
        <w:rPr>
          <w:b w:val="0"/>
          <w:i/>
        </w:rPr>
        <w:t xml:space="preserve"> </w:t>
      </w:r>
      <w:r w:rsidR="00146A7D" w:rsidRPr="00146A7D">
        <w:rPr>
          <w:b w:val="0"/>
          <w:i/>
        </w:rPr>
        <w:t>done</w:t>
      </w:r>
      <w:r w:rsidR="00133A02" w:rsidRPr="00146A7D">
        <w:rPr>
          <w:b w:val="0"/>
          <w:i/>
        </w:rPr>
        <w:t xml:space="preserve"> at screening to determine study eligibility)</w:t>
      </w:r>
    </w:p>
    <w:tbl>
      <w:tblPr>
        <w:tblStyle w:val="TableGrid"/>
        <w:tblW w:w="103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4968"/>
        <w:gridCol w:w="5400"/>
      </w:tblGrid>
      <w:tr w:rsidR="0098247C" w:rsidRPr="0098247C" w:rsidTr="00EC23C3">
        <w:tc>
          <w:tcPr>
            <w:tcW w:w="4968" w:type="dxa"/>
          </w:tcPr>
          <w:p w:rsidR="0098247C" w:rsidRPr="0098247C" w:rsidRDefault="0098247C" w:rsidP="00940946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bookmarkStart w:id="1" w:name="_Toc233462655"/>
            <w:r w:rsidRPr="0098247C">
              <w:rPr>
                <w:b w:val="0"/>
              </w:rPr>
              <w:t>1.  How old are you?</w:t>
            </w:r>
            <w:bookmarkEnd w:id="1"/>
          </w:p>
        </w:tc>
        <w:tc>
          <w:tcPr>
            <w:tcW w:w="5400" w:type="dxa"/>
          </w:tcPr>
          <w:p w:rsidR="0098247C" w:rsidRPr="00422799" w:rsidRDefault="00A05103" w:rsidP="00EC23C3">
            <w:pPr>
              <w:pStyle w:val="Heading2"/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before="80"/>
              <w:ind w:left="432" w:hanging="432"/>
              <w:jc w:val="left"/>
              <w:outlineLvl w:val="1"/>
              <w:rPr>
                <w:b w:val="0"/>
              </w:rPr>
            </w:pPr>
            <w:bookmarkStart w:id="2" w:name="_Toc233462656"/>
            <w:r>
              <w:rPr>
                <w:b w:val="0"/>
              </w:rPr>
              <w:t xml:space="preserve">If </w:t>
            </w:r>
            <w:r w:rsidR="0098247C">
              <w:rPr>
                <w:b w:val="0"/>
              </w:rPr>
              <w:t>&lt; 30 years.</w:t>
            </w:r>
            <w:bookmarkEnd w:id="2"/>
            <w:r w:rsidR="0098247C">
              <w:rPr>
                <w:b w:val="0"/>
              </w:rPr>
              <w:t xml:space="preserve"> </w:t>
            </w:r>
          </w:p>
        </w:tc>
      </w:tr>
      <w:tr w:rsidR="0098247C" w:rsidRPr="0098247C" w:rsidTr="00EC23C3">
        <w:trPr>
          <w:trHeight w:val="759"/>
        </w:trPr>
        <w:tc>
          <w:tcPr>
            <w:tcW w:w="4968" w:type="dxa"/>
          </w:tcPr>
          <w:p w:rsidR="0098247C" w:rsidRPr="0098247C" w:rsidRDefault="0098247C" w:rsidP="00940946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bookmarkStart w:id="3" w:name="_Toc233462657"/>
            <w:r>
              <w:rPr>
                <w:b w:val="0"/>
              </w:rPr>
              <w:t xml:space="preserve">2. </w:t>
            </w:r>
            <w:r w:rsidR="00940946">
              <w:rPr>
                <w:b w:val="0"/>
              </w:rPr>
              <w:t xml:space="preserve"> </w:t>
            </w:r>
            <w:r>
              <w:rPr>
                <w:b w:val="0"/>
              </w:rPr>
              <w:t>Do you have diabetes or have you ever been told you have diabetes?</w:t>
            </w:r>
            <w:bookmarkEnd w:id="3"/>
            <w:r>
              <w:rPr>
                <w:b w:val="0"/>
              </w:rPr>
              <w:t xml:space="preserve"> </w:t>
            </w:r>
          </w:p>
        </w:tc>
        <w:tc>
          <w:tcPr>
            <w:tcW w:w="5400" w:type="dxa"/>
          </w:tcPr>
          <w:p w:rsidR="00ED39EC" w:rsidRDefault="00091473" w:rsidP="00E1616B">
            <w:pPr>
              <w:pStyle w:val="Heading2"/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before="80"/>
              <w:ind w:left="432" w:hanging="432"/>
              <w:jc w:val="left"/>
              <w:outlineLvl w:val="1"/>
              <w:rPr>
                <w:b w:val="0"/>
              </w:rPr>
            </w:pPr>
            <w:bookmarkStart w:id="4" w:name="_Toc233462658"/>
            <w:r>
              <w:rPr>
                <w:b w:val="0"/>
              </w:rPr>
              <w:t>If yes, participant</w:t>
            </w:r>
            <w:r w:rsidR="00E1616B">
              <w:rPr>
                <w:b w:val="0"/>
              </w:rPr>
              <w:t>s</w:t>
            </w:r>
            <w:r>
              <w:rPr>
                <w:b w:val="0"/>
              </w:rPr>
              <w:t xml:space="preserve"> who have or have </w:t>
            </w:r>
            <w:r w:rsidR="00E1616B">
              <w:rPr>
                <w:b w:val="0"/>
              </w:rPr>
              <w:t xml:space="preserve">had </w:t>
            </w:r>
            <w:r>
              <w:rPr>
                <w:b w:val="0"/>
              </w:rPr>
              <w:t>diabetes</w:t>
            </w:r>
            <w:r w:rsidR="00ED39EC">
              <w:rPr>
                <w:b w:val="0"/>
              </w:rPr>
              <w:t>*</w:t>
            </w:r>
            <w:r>
              <w:rPr>
                <w:b w:val="0"/>
              </w:rPr>
              <w:t xml:space="preserve"> are not eligible</w:t>
            </w:r>
            <w:bookmarkEnd w:id="4"/>
            <w:r w:rsidR="0098247C" w:rsidRPr="0098247C">
              <w:rPr>
                <w:b w:val="0"/>
              </w:rPr>
              <w:t xml:space="preserve"> </w:t>
            </w:r>
          </w:p>
          <w:p w:rsidR="0098247C" w:rsidRPr="00422799" w:rsidRDefault="00ED39EC" w:rsidP="00ED39EC">
            <w:pPr>
              <w:pStyle w:val="Heading2"/>
              <w:spacing w:before="80"/>
              <w:ind w:left="432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*</w:t>
            </w:r>
            <w:r w:rsidR="00E1616B" w:rsidRPr="00ED39EC">
              <w:rPr>
                <w:b w:val="0"/>
                <w:i/>
              </w:rPr>
              <w:t xml:space="preserve">with the exception of gestational diabetes.  If a woman reports she </w:t>
            </w:r>
            <w:r w:rsidR="00E1616B" w:rsidRPr="00ED39EC">
              <w:rPr>
                <w:i/>
              </w:rPr>
              <w:t>had</w:t>
            </w:r>
            <w:r w:rsidR="00E1616B" w:rsidRPr="00ED39EC">
              <w:rPr>
                <w:b w:val="0"/>
                <w:i/>
              </w:rPr>
              <w:t xml:space="preserve"> diabetes, ask her when and if it was during a pregnancy</w:t>
            </w:r>
            <w:r>
              <w:rPr>
                <w:b w:val="0"/>
                <w:i/>
              </w:rPr>
              <w:t>, and then resolved this is not an exclusion</w:t>
            </w:r>
          </w:p>
        </w:tc>
      </w:tr>
      <w:tr w:rsidR="00091473" w:rsidRPr="0098247C" w:rsidTr="00EC23C3">
        <w:tc>
          <w:tcPr>
            <w:tcW w:w="4968" w:type="dxa"/>
          </w:tcPr>
          <w:p w:rsidR="00091473" w:rsidRDefault="00ED39EC" w:rsidP="00940946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bookmarkStart w:id="5" w:name="_Toc233462659"/>
            <w:r>
              <w:rPr>
                <w:b w:val="0"/>
              </w:rPr>
              <w:t>3</w:t>
            </w:r>
            <w:r w:rsidR="00091473">
              <w:rPr>
                <w:b w:val="0"/>
              </w:rPr>
              <w:t>.  What race do you consider yourself?</w:t>
            </w:r>
            <w:bookmarkEnd w:id="5"/>
          </w:p>
        </w:tc>
        <w:tc>
          <w:tcPr>
            <w:tcW w:w="5400" w:type="dxa"/>
          </w:tcPr>
          <w:p w:rsidR="00091473" w:rsidRDefault="00091473" w:rsidP="00EC23C3">
            <w:pPr>
              <w:pStyle w:val="Heading2"/>
              <w:spacing w:before="80"/>
              <w:jc w:val="left"/>
              <w:outlineLvl w:val="1"/>
              <w:rPr>
                <w:b w:val="0"/>
              </w:rPr>
            </w:pPr>
          </w:p>
        </w:tc>
      </w:tr>
      <w:tr w:rsidR="0098247C" w:rsidRPr="0098247C" w:rsidTr="00EC23C3">
        <w:tc>
          <w:tcPr>
            <w:tcW w:w="4968" w:type="dxa"/>
          </w:tcPr>
          <w:p w:rsidR="0098247C" w:rsidRDefault="00ED39EC" w:rsidP="00940946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bookmarkStart w:id="6" w:name="_Toc233462660"/>
            <w:r>
              <w:rPr>
                <w:b w:val="0"/>
              </w:rPr>
              <w:t>4</w:t>
            </w:r>
            <w:r w:rsidR="00091473">
              <w:rPr>
                <w:b w:val="0"/>
              </w:rPr>
              <w:t>.  What is your height?</w:t>
            </w:r>
            <w:bookmarkEnd w:id="6"/>
          </w:p>
          <w:p w:rsidR="00091473" w:rsidRPr="00091473" w:rsidRDefault="00091473" w:rsidP="00940946">
            <w:pPr>
              <w:spacing w:before="80"/>
              <w:ind w:left="270"/>
              <w:jc w:val="left"/>
            </w:pPr>
            <w:r>
              <w:t>What is your weight?</w:t>
            </w:r>
          </w:p>
        </w:tc>
        <w:tc>
          <w:tcPr>
            <w:tcW w:w="5400" w:type="dxa"/>
          </w:tcPr>
          <w:p w:rsidR="0098247C" w:rsidRDefault="00091473" w:rsidP="00EC23C3">
            <w:pPr>
              <w:pStyle w:val="Heading2"/>
              <w:spacing w:before="80"/>
              <w:jc w:val="left"/>
              <w:outlineLvl w:val="1"/>
              <w:rPr>
                <w:b w:val="0"/>
              </w:rPr>
            </w:pPr>
            <w:bookmarkStart w:id="7" w:name="_Toc233462661"/>
            <w:r>
              <w:rPr>
                <w:b w:val="0"/>
              </w:rPr>
              <w:t xml:space="preserve">Calculate BMI using the calculator at </w:t>
            </w:r>
            <w:hyperlink r:id="rId8" w:history="1">
              <w:r w:rsidRPr="00915587">
                <w:rPr>
                  <w:rStyle w:val="Hyperlink"/>
                  <w:b w:val="0"/>
                </w:rPr>
                <w:t>http://nhlbisupport.com/bmi/bminojs.htm</w:t>
              </w:r>
            </w:hyperlink>
            <w:r>
              <w:rPr>
                <w:b w:val="0"/>
              </w:rPr>
              <w:t xml:space="preserve"> (also available as a smartphone app) or </w:t>
            </w:r>
            <w:r w:rsidR="0017155C">
              <w:rPr>
                <w:b w:val="0"/>
              </w:rPr>
              <w:t>if computer unavailable use</w:t>
            </w:r>
            <w:r>
              <w:rPr>
                <w:b w:val="0"/>
              </w:rPr>
              <w:t xml:space="preserve"> the table below.</w:t>
            </w:r>
            <w:bookmarkEnd w:id="7"/>
          </w:p>
          <w:p w:rsidR="00091473" w:rsidRDefault="00091473" w:rsidP="00EC23C3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before="80"/>
              <w:ind w:left="432" w:hanging="432"/>
              <w:jc w:val="left"/>
            </w:pPr>
            <w:r>
              <w:t xml:space="preserve">If BMI </w:t>
            </w:r>
            <w:r w:rsidRPr="000F7BDA">
              <w:rPr>
                <w:b/>
              </w:rPr>
              <w:t>&gt;</w:t>
            </w:r>
            <w:r w:rsidR="000F7BDA">
              <w:t xml:space="preserve"> </w:t>
            </w:r>
            <w:r>
              <w:t>40</w:t>
            </w:r>
          </w:p>
          <w:p w:rsidR="00091473" w:rsidRDefault="00091473" w:rsidP="00EC23C3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before="80"/>
              <w:ind w:left="432" w:hanging="432"/>
              <w:jc w:val="left"/>
            </w:pPr>
            <w:r>
              <w:t xml:space="preserve">If BMI </w:t>
            </w:r>
            <w:r w:rsidRPr="000F7BDA">
              <w:rPr>
                <w:b/>
              </w:rPr>
              <w:t xml:space="preserve">&lt; </w:t>
            </w:r>
            <w:r>
              <w:t>23 and caller considers herself as Asian</w:t>
            </w:r>
          </w:p>
          <w:p w:rsidR="00091473" w:rsidRPr="00091473" w:rsidRDefault="00091473" w:rsidP="00EC23C3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before="80"/>
              <w:ind w:left="432" w:hanging="432"/>
              <w:jc w:val="left"/>
            </w:pPr>
            <w:r>
              <w:t xml:space="preserve">If BMI </w:t>
            </w:r>
            <w:r w:rsidRPr="000F7BDA">
              <w:rPr>
                <w:b/>
              </w:rPr>
              <w:t xml:space="preserve">&lt; </w:t>
            </w:r>
            <w:r>
              <w:t>25 and caller is not Asian</w:t>
            </w:r>
          </w:p>
        </w:tc>
      </w:tr>
      <w:tr w:rsidR="0098247C" w:rsidRPr="0098247C" w:rsidTr="00EC23C3">
        <w:tc>
          <w:tcPr>
            <w:tcW w:w="4968" w:type="dxa"/>
          </w:tcPr>
          <w:p w:rsidR="0098247C" w:rsidRPr="0098247C" w:rsidRDefault="00ED39EC" w:rsidP="00940946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bookmarkStart w:id="8" w:name="_Toc233462662"/>
            <w:r>
              <w:rPr>
                <w:b w:val="0"/>
              </w:rPr>
              <w:t>5</w:t>
            </w:r>
            <w:r w:rsidR="000F7BDA">
              <w:rPr>
                <w:b w:val="0"/>
              </w:rPr>
              <w:t>. What medications do you currently take</w:t>
            </w:r>
            <w:r w:rsidR="00FE6944">
              <w:rPr>
                <w:b w:val="0"/>
              </w:rPr>
              <w:t xml:space="preserve"> and for what problems</w:t>
            </w:r>
            <w:r w:rsidR="000F7BDA">
              <w:rPr>
                <w:b w:val="0"/>
              </w:rPr>
              <w:t>?</w:t>
            </w:r>
            <w:bookmarkEnd w:id="8"/>
          </w:p>
        </w:tc>
        <w:tc>
          <w:tcPr>
            <w:tcW w:w="5400" w:type="dxa"/>
          </w:tcPr>
          <w:p w:rsidR="00041821" w:rsidRDefault="00041821" w:rsidP="00EC23C3">
            <w:pPr>
              <w:pStyle w:val="ListParagraph"/>
              <w:numPr>
                <w:ilvl w:val="0"/>
                <w:numId w:val="16"/>
              </w:numPr>
              <w:spacing w:before="80"/>
              <w:ind w:left="432" w:hanging="432"/>
              <w:jc w:val="left"/>
            </w:pPr>
            <w:r>
              <w:t>If caller takes an exclusionary medication</w:t>
            </w:r>
          </w:p>
          <w:p w:rsidR="00FE6944" w:rsidRPr="00FE6944" w:rsidRDefault="00FE6944" w:rsidP="00ED39EC">
            <w:pPr>
              <w:pStyle w:val="Heading2"/>
              <w:spacing w:before="80"/>
              <w:jc w:val="left"/>
              <w:outlineLvl w:val="1"/>
              <w:rPr>
                <w:b w:val="0"/>
                <w:i/>
              </w:rPr>
            </w:pPr>
            <w:bookmarkStart w:id="9" w:name="_Toc233462663"/>
            <w:r w:rsidRPr="00FE6944">
              <w:rPr>
                <w:b w:val="0"/>
                <w:i/>
              </w:rPr>
              <w:t xml:space="preserve">Compare the medications the caller to takes to those on the exclusionary medication list (MOP Section 8.5) and </w:t>
            </w:r>
            <w:r w:rsidR="00ED39EC">
              <w:rPr>
                <w:b w:val="0"/>
                <w:i/>
              </w:rPr>
              <w:t>make note of the reasons for taking the medication</w:t>
            </w:r>
            <w:bookmarkEnd w:id="9"/>
          </w:p>
        </w:tc>
      </w:tr>
      <w:tr w:rsidR="009233F1" w:rsidRPr="0098247C" w:rsidTr="00EC23C3">
        <w:tc>
          <w:tcPr>
            <w:tcW w:w="4968" w:type="dxa"/>
          </w:tcPr>
          <w:p w:rsidR="009233F1" w:rsidRDefault="009233F1" w:rsidP="00705902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In the past 6 months, have you had to take steroid medications by mouth (</w:t>
            </w:r>
            <w:r w:rsidR="00705902">
              <w:rPr>
                <w:b w:val="0"/>
              </w:rPr>
              <w:t>examples: p</w:t>
            </w:r>
            <w:r>
              <w:rPr>
                <w:b w:val="0"/>
              </w:rPr>
              <w:t xml:space="preserve">rednisone, decadron, </w:t>
            </w:r>
            <w:r w:rsidR="00705902">
              <w:rPr>
                <w:b w:val="0"/>
              </w:rPr>
              <w:t>M</w:t>
            </w:r>
            <w:r>
              <w:rPr>
                <w:b w:val="0"/>
              </w:rPr>
              <w:t>edrol) for 7 days or more?</w:t>
            </w:r>
          </w:p>
        </w:tc>
        <w:tc>
          <w:tcPr>
            <w:tcW w:w="5400" w:type="dxa"/>
          </w:tcPr>
          <w:p w:rsidR="009233F1" w:rsidRDefault="009233F1" w:rsidP="00EC23C3">
            <w:pPr>
              <w:pStyle w:val="ListParagraph"/>
              <w:numPr>
                <w:ilvl w:val="0"/>
                <w:numId w:val="16"/>
              </w:numPr>
              <w:spacing w:before="80"/>
              <w:ind w:left="432" w:hanging="432"/>
              <w:jc w:val="left"/>
            </w:pPr>
            <w:r>
              <w:t xml:space="preserve">If yes, </w:t>
            </w:r>
          </w:p>
          <w:p w:rsidR="009233F1" w:rsidRPr="009233F1" w:rsidRDefault="009233F1" w:rsidP="009233F1">
            <w:pPr>
              <w:spacing w:before="80"/>
              <w:jc w:val="left"/>
            </w:pPr>
            <w:r>
              <w:t>Note: inhaled glucocorticoids are not excluded</w:t>
            </w:r>
          </w:p>
        </w:tc>
      </w:tr>
      <w:tr w:rsidR="009233F1" w:rsidRPr="0098247C" w:rsidTr="00EC23C3">
        <w:tc>
          <w:tcPr>
            <w:tcW w:w="4968" w:type="dxa"/>
          </w:tcPr>
          <w:p w:rsidR="009233F1" w:rsidRDefault="009233F1" w:rsidP="00705902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 xml:space="preserve">In the past 6 months, have you had to take </w:t>
            </w:r>
            <w:r w:rsidR="005617A1" w:rsidRPr="008A4794">
              <w:rPr>
                <w:b w:val="0"/>
                <w:u w:val="single"/>
              </w:rPr>
              <w:t>intravenous</w:t>
            </w:r>
            <w:r w:rsidR="005617A1">
              <w:rPr>
                <w:b w:val="0"/>
              </w:rPr>
              <w:t xml:space="preserve"> steroid</w:t>
            </w:r>
            <w:r>
              <w:rPr>
                <w:b w:val="0"/>
              </w:rPr>
              <w:t xml:space="preserve"> medications (decadron, </w:t>
            </w:r>
            <w:r w:rsidR="00705902">
              <w:rPr>
                <w:b w:val="0"/>
              </w:rPr>
              <w:t>hydro</w:t>
            </w:r>
            <w:r>
              <w:rPr>
                <w:b w:val="0"/>
              </w:rPr>
              <w:t>cortisone, solumedrol)?</w:t>
            </w:r>
          </w:p>
        </w:tc>
        <w:tc>
          <w:tcPr>
            <w:tcW w:w="5400" w:type="dxa"/>
          </w:tcPr>
          <w:p w:rsidR="00705902" w:rsidRDefault="00705902" w:rsidP="00705902">
            <w:pPr>
              <w:pStyle w:val="ListParagraph"/>
              <w:numPr>
                <w:ilvl w:val="0"/>
                <w:numId w:val="16"/>
              </w:numPr>
              <w:spacing w:before="80"/>
              <w:ind w:left="432" w:hanging="432"/>
              <w:jc w:val="left"/>
            </w:pPr>
            <w:r>
              <w:t xml:space="preserve">If yes, </w:t>
            </w:r>
          </w:p>
          <w:p w:rsidR="009233F1" w:rsidRDefault="00705902" w:rsidP="00705902">
            <w:pPr>
              <w:pStyle w:val="ListParagraph"/>
              <w:spacing w:before="80"/>
              <w:ind w:left="0"/>
              <w:jc w:val="left"/>
            </w:pPr>
            <w:r>
              <w:t>Note: inhaled glucocorticoids are not excluded</w:t>
            </w:r>
          </w:p>
        </w:tc>
      </w:tr>
      <w:tr w:rsidR="0098247C" w:rsidRPr="0098247C" w:rsidTr="00EC23C3">
        <w:tc>
          <w:tcPr>
            <w:tcW w:w="4968" w:type="dxa"/>
          </w:tcPr>
          <w:p w:rsidR="00041821" w:rsidRDefault="00ED39EC" w:rsidP="00940946">
            <w:pPr>
              <w:pStyle w:val="Heading2"/>
              <w:spacing w:before="80"/>
              <w:ind w:left="270" w:hanging="270"/>
              <w:jc w:val="left"/>
              <w:outlineLvl w:val="1"/>
            </w:pPr>
            <w:bookmarkStart w:id="10" w:name="_Toc233462664"/>
            <w:r>
              <w:rPr>
                <w:b w:val="0"/>
              </w:rPr>
              <w:t>6</w:t>
            </w:r>
            <w:r w:rsidR="00041821">
              <w:rPr>
                <w:b w:val="0"/>
              </w:rPr>
              <w:t xml:space="preserve">.  </w:t>
            </w:r>
            <w:r w:rsidR="00041821" w:rsidRPr="00933C5C">
              <w:rPr>
                <w:b w:val="0"/>
              </w:rPr>
              <w:t>Do you take any dietary supplements (vitamins)?</w:t>
            </w:r>
            <w:bookmarkEnd w:id="10"/>
          </w:p>
          <w:p w:rsidR="00E1616B" w:rsidRDefault="00933C5C" w:rsidP="009233F1">
            <w:pPr>
              <w:spacing w:before="80"/>
              <w:ind w:left="270"/>
              <w:jc w:val="left"/>
            </w:pPr>
            <w:r>
              <w:t>If yes</w:t>
            </w:r>
            <w:r w:rsidR="00E1616B">
              <w:t>,</w:t>
            </w:r>
            <w:r>
              <w:t xml:space="preserve"> </w:t>
            </w:r>
          </w:p>
          <w:p w:rsidR="00041821" w:rsidRDefault="00E1616B" w:rsidP="009233F1">
            <w:pPr>
              <w:spacing w:before="80"/>
              <w:ind w:left="540"/>
              <w:jc w:val="left"/>
            </w:pPr>
            <w:r>
              <w:t>D</w:t>
            </w:r>
            <w:r w:rsidR="00933C5C">
              <w:t>o you take vitamin D?  H</w:t>
            </w:r>
            <w:r w:rsidR="00041821">
              <w:t>ow many units?</w:t>
            </w:r>
          </w:p>
          <w:p w:rsidR="00422799" w:rsidRDefault="00422799" w:rsidP="009233F1">
            <w:pPr>
              <w:spacing w:before="80"/>
              <w:ind w:left="540"/>
              <w:jc w:val="left"/>
            </w:pPr>
          </w:p>
          <w:p w:rsidR="00933C5C" w:rsidRPr="00041821" w:rsidRDefault="00933C5C" w:rsidP="009233F1">
            <w:pPr>
              <w:spacing w:before="80"/>
              <w:ind w:left="540"/>
              <w:jc w:val="left"/>
            </w:pPr>
            <w:r>
              <w:t>Do you take any calcium or supplements with calcium? How many milligrams a day?</w:t>
            </w:r>
          </w:p>
        </w:tc>
        <w:tc>
          <w:tcPr>
            <w:tcW w:w="5400" w:type="dxa"/>
          </w:tcPr>
          <w:p w:rsidR="00E1616B" w:rsidRDefault="00E1616B" w:rsidP="00E1616B">
            <w:pPr>
              <w:pStyle w:val="Heading2"/>
              <w:spacing w:before="80"/>
              <w:ind w:left="432"/>
              <w:jc w:val="left"/>
              <w:outlineLvl w:val="1"/>
              <w:rPr>
                <w:b w:val="0"/>
              </w:rPr>
            </w:pPr>
            <w:bookmarkStart w:id="11" w:name="_Toc233462665"/>
          </w:p>
          <w:p w:rsidR="00E1616B" w:rsidRDefault="00E1616B" w:rsidP="00E1616B">
            <w:pPr>
              <w:pStyle w:val="Heading2"/>
              <w:spacing w:before="80"/>
              <w:ind w:left="432"/>
              <w:jc w:val="left"/>
              <w:outlineLvl w:val="1"/>
              <w:rPr>
                <w:b w:val="0"/>
              </w:rPr>
            </w:pPr>
          </w:p>
          <w:p w:rsidR="0098247C" w:rsidRDefault="00041821" w:rsidP="00EC23C3">
            <w:pPr>
              <w:pStyle w:val="Heading2"/>
              <w:numPr>
                <w:ilvl w:val="0"/>
                <w:numId w:val="16"/>
              </w:numPr>
              <w:spacing w:before="80"/>
              <w:ind w:left="432" w:hanging="432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 xml:space="preserve">If caller takes &gt;1000 IU of vitamin D per day and is unwilling to </w:t>
            </w:r>
            <w:r w:rsidR="00933C5C">
              <w:rPr>
                <w:b w:val="0"/>
              </w:rPr>
              <w:t>reduce the amount he takes.</w:t>
            </w:r>
            <w:bookmarkEnd w:id="11"/>
          </w:p>
          <w:p w:rsidR="00422799" w:rsidRPr="00422799" w:rsidRDefault="00422799" w:rsidP="00EC23C3">
            <w:pPr>
              <w:spacing w:before="80"/>
              <w:jc w:val="left"/>
            </w:pPr>
          </w:p>
          <w:p w:rsidR="00933C5C" w:rsidRPr="00422799" w:rsidRDefault="00933C5C" w:rsidP="00EC23C3">
            <w:pPr>
              <w:pStyle w:val="ListParagraph"/>
              <w:numPr>
                <w:ilvl w:val="0"/>
                <w:numId w:val="16"/>
              </w:numPr>
              <w:spacing w:before="80"/>
              <w:ind w:left="432" w:hanging="432"/>
              <w:jc w:val="left"/>
            </w:pPr>
            <w:r>
              <w:t>If caller takes &gt; 600 mg of calcium per day and is unwilling to reduce the amount he takes.</w:t>
            </w:r>
          </w:p>
        </w:tc>
      </w:tr>
      <w:tr w:rsidR="0098247C" w:rsidRPr="0098247C" w:rsidTr="00EC23C3">
        <w:tc>
          <w:tcPr>
            <w:tcW w:w="4968" w:type="dxa"/>
          </w:tcPr>
          <w:p w:rsidR="00933C5C" w:rsidRPr="00933C5C" w:rsidRDefault="00ED39EC" w:rsidP="00940946">
            <w:pPr>
              <w:pStyle w:val="Heading2"/>
              <w:spacing w:before="80"/>
              <w:ind w:left="270" w:hanging="270"/>
              <w:jc w:val="left"/>
              <w:outlineLvl w:val="1"/>
            </w:pPr>
            <w:bookmarkStart w:id="12" w:name="_Toc233462666"/>
            <w:r>
              <w:rPr>
                <w:b w:val="0"/>
              </w:rPr>
              <w:t>7</w:t>
            </w:r>
            <w:r w:rsidR="00933C5C">
              <w:rPr>
                <w:b w:val="0"/>
              </w:rPr>
              <w:t>.  Do you visit tanning salon</w:t>
            </w:r>
            <w:r w:rsidR="00D46CF3">
              <w:rPr>
                <w:b w:val="0"/>
              </w:rPr>
              <w:t>s</w:t>
            </w:r>
            <w:r w:rsidR="00933C5C">
              <w:rPr>
                <w:b w:val="0"/>
              </w:rPr>
              <w:t xml:space="preserve"> (</w:t>
            </w:r>
            <w:r w:rsidR="00422799">
              <w:rPr>
                <w:b w:val="0"/>
              </w:rPr>
              <w:t>tanning booths or</w:t>
            </w:r>
            <w:r w:rsidR="00933C5C">
              <w:rPr>
                <w:b w:val="0"/>
              </w:rPr>
              <w:t xml:space="preserve"> beds)?  </w:t>
            </w:r>
            <w:r w:rsidR="00933C5C" w:rsidRPr="00933C5C">
              <w:rPr>
                <w:b w:val="0"/>
              </w:rPr>
              <w:t>If yes, when was the last time</w:t>
            </w:r>
            <w:r w:rsidR="00933C5C">
              <w:rPr>
                <w:b w:val="0"/>
              </w:rPr>
              <w:t>?</w:t>
            </w:r>
            <w:bookmarkEnd w:id="12"/>
          </w:p>
        </w:tc>
        <w:tc>
          <w:tcPr>
            <w:tcW w:w="5400" w:type="dxa"/>
          </w:tcPr>
          <w:p w:rsidR="0098247C" w:rsidRPr="0098247C" w:rsidRDefault="00933C5C" w:rsidP="00ED39EC">
            <w:pPr>
              <w:pStyle w:val="Heading2"/>
              <w:numPr>
                <w:ilvl w:val="0"/>
                <w:numId w:val="22"/>
              </w:numPr>
              <w:spacing w:before="80"/>
              <w:jc w:val="left"/>
              <w:outlineLvl w:val="1"/>
              <w:rPr>
                <w:b w:val="0"/>
              </w:rPr>
            </w:pPr>
            <w:bookmarkStart w:id="13" w:name="_Toc233462667"/>
            <w:r>
              <w:rPr>
                <w:b w:val="0"/>
              </w:rPr>
              <w:t xml:space="preserve">If </w:t>
            </w:r>
            <w:r w:rsidR="00A05103">
              <w:rPr>
                <w:b w:val="0"/>
              </w:rPr>
              <w:t xml:space="preserve">caller </w:t>
            </w:r>
            <w:r>
              <w:rPr>
                <w:b w:val="0"/>
              </w:rPr>
              <w:t>visits tanning salons and will not stop for the duration of the study.</w:t>
            </w:r>
            <w:bookmarkEnd w:id="13"/>
            <w:r>
              <w:rPr>
                <w:b w:val="0"/>
              </w:rPr>
              <w:t xml:space="preserve"> </w:t>
            </w:r>
            <w:r w:rsidR="00E1616B">
              <w:rPr>
                <w:b w:val="0"/>
              </w:rPr>
              <w:t xml:space="preserve"> </w:t>
            </w:r>
          </w:p>
        </w:tc>
      </w:tr>
      <w:tr w:rsidR="00FE6944" w:rsidRPr="0098247C" w:rsidTr="00EC23C3">
        <w:tc>
          <w:tcPr>
            <w:tcW w:w="4968" w:type="dxa"/>
          </w:tcPr>
          <w:p w:rsidR="00FE6944" w:rsidRDefault="00ED39EC" w:rsidP="00940946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8</w:t>
            </w:r>
            <w:r w:rsidR="00FE6944">
              <w:rPr>
                <w:b w:val="0"/>
              </w:rPr>
              <w:t>.  Do you have an allergy to soy?</w:t>
            </w:r>
          </w:p>
        </w:tc>
        <w:tc>
          <w:tcPr>
            <w:tcW w:w="5400" w:type="dxa"/>
          </w:tcPr>
          <w:p w:rsidR="00FE6944" w:rsidRDefault="00FE6944" w:rsidP="00ED39EC">
            <w:pPr>
              <w:pStyle w:val="Heading2"/>
              <w:numPr>
                <w:ilvl w:val="0"/>
                <w:numId w:val="22"/>
              </w:numPr>
              <w:spacing w:before="8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If yes</w:t>
            </w:r>
          </w:p>
        </w:tc>
      </w:tr>
      <w:tr w:rsidR="00FE6944" w:rsidRPr="0098247C" w:rsidTr="00EC23C3">
        <w:tc>
          <w:tcPr>
            <w:tcW w:w="4968" w:type="dxa"/>
          </w:tcPr>
          <w:p w:rsidR="00FE6944" w:rsidRDefault="00ED39EC" w:rsidP="00940946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 xml:space="preserve">9.  </w:t>
            </w:r>
            <w:r w:rsidR="00FE6944">
              <w:rPr>
                <w:b w:val="0"/>
              </w:rPr>
              <w:t xml:space="preserve">Do you have:  </w:t>
            </w:r>
          </w:p>
          <w:p w:rsidR="00FE6944" w:rsidRDefault="00FE6944" w:rsidP="009233F1">
            <w:pPr>
              <w:pStyle w:val="Heading2"/>
              <w:numPr>
                <w:ilvl w:val="0"/>
                <w:numId w:val="17"/>
              </w:numPr>
              <w:spacing w:before="80"/>
              <w:ind w:left="540" w:hanging="27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chest pain?</w:t>
            </w:r>
          </w:p>
          <w:p w:rsidR="00FE6944" w:rsidRDefault="00FE6944" w:rsidP="009233F1">
            <w:pPr>
              <w:pStyle w:val="Heading2"/>
              <w:numPr>
                <w:ilvl w:val="0"/>
                <w:numId w:val="17"/>
              </w:numPr>
              <w:spacing w:before="80"/>
              <w:ind w:left="540" w:hanging="27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difficulty breathing with activities or while sleeping?</w:t>
            </w:r>
          </w:p>
          <w:p w:rsidR="00FE6944" w:rsidRDefault="00FE6944" w:rsidP="009233F1">
            <w:pPr>
              <w:pStyle w:val="Heading2"/>
              <w:numPr>
                <w:ilvl w:val="0"/>
                <w:numId w:val="17"/>
              </w:numPr>
              <w:spacing w:before="80"/>
              <w:ind w:left="540" w:hanging="27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heart failure?</w:t>
            </w:r>
          </w:p>
          <w:p w:rsidR="00FE6944" w:rsidRDefault="00FE6944" w:rsidP="009233F1">
            <w:pPr>
              <w:pStyle w:val="Heading2"/>
              <w:numPr>
                <w:ilvl w:val="0"/>
                <w:numId w:val="17"/>
              </w:numPr>
              <w:spacing w:before="80"/>
              <w:ind w:left="540" w:hanging="27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leg pain while walking?</w:t>
            </w:r>
          </w:p>
          <w:p w:rsidR="00FE6944" w:rsidRDefault="00FE6944" w:rsidP="009233F1">
            <w:pPr>
              <w:pStyle w:val="Heading2"/>
              <w:numPr>
                <w:ilvl w:val="0"/>
                <w:numId w:val="17"/>
              </w:numPr>
              <w:spacing w:before="80"/>
              <w:ind w:left="540" w:hanging="27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an irregular heart beat that causes symptoms</w:t>
            </w:r>
            <w:r w:rsidR="00ED39EC">
              <w:rPr>
                <w:b w:val="0"/>
              </w:rPr>
              <w:t>?</w:t>
            </w:r>
          </w:p>
        </w:tc>
        <w:tc>
          <w:tcPr>
            <w:tcW w:w="5400" w:type="dxa"/>
          </w:tcPr>
          <w:p w:rsidR="00FE6944" w:rsidRDefault="00ED39EC" w:rsidP="00ED39EC">
            <w:pPr>
              <w:pStyle w:val="Heading2"/>
              <w:numPr>
                <w:ilvl w:val="0"/>
                <w:numId w:val="22"/>
              </w:numPr>
              <w:spacing w:before="8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If yes, to any</w:t>
            </w:r>
          </w:p>
        </w:tc>
      </w:tr>
      <w:tr w:rsidR="0098247C" w:rsidRPr="0098247C" w:rsidTr="00EC23C3">
        <w:tc>
          <w:tcPr>
            <w:tcW w:w="4968" w:type="dxa"/>
          </w:tcPr>
          <w:p w:rsidR="000B63E4" w:rsidRDefault="00ED39EC" w:rsidP="00940946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bookmarkStart w:id="14" w:name="_Toc233462668"/>
            <w:r>
              <w:rPr>
                <w:b w:val="0"/>
              </w:rPr>
              <w:lastRenderedPageBreak/>
              <w:t>10.</w:t>
            </w:r>
            <w:r w:rsidR="00A05103">
              <w:rPr>
                <w:b w:val="0"/>
              </w:rPr>
              <w:t xml:space="preserve">  </w:t>
            </w:r>
            <w:r w:rsidR="000B63E4">
              <w:rPr>
                <w:b w:val="0"/>
              </w:rPr>
              <w:t>In the past year have you had:</w:t>
            </w:r>
          </w:p>
          <w:p w:rsidR="00215ADE" w:rsidRDefault="000B63E4" w:rsidP="009233F1">
            <w:pPr>
              <w:pStyle w:val="Heading2"/>
              <w:numPr>
                <w:ilvl w:val="0"/>
                <w:numId w:val="19"/>
              </w:numPr>
              <w:spacing w:before="80"/>
              <w:ind w:left="540" w:hanging="27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 xml:space="preserve">A </w:t>
            </w:r>
            <w:r w:rsidR="00A05103">
              <w:rPr>
                <w:b w:val="0"/>
              </w:rPr>
              <w:t>heart attack</w:t>
            </w:r>
            <w:r>
              <w:rPr>
                <w:b w:val="0"/>
              </w:rPr>
              <w:t>, angioplasty</w:t>
            </w:r>
            <w:r w:rsidR="00215ADE">
              <w:rPr>
                <w:b w:val="0"/>
              </w:rPr>
              <w:t>, placement of a heart stent</w:t>
            </w:r>
            <w:r w:rsidR="00FE6944">
              <w:rPr>
                <w:b w:val="0"/>
              </w:rPr>
              <w:t>?</w:t>
            </w:r>
          </w:p>
          <w:p w:rsidR="0098247C" w:rsidRPr="00ED39EC" w:rsidRDefault="00215ADE" w:rsidP="009233F1">
            <w:pPr>
              <w:pStyle w:val="Heading2"/>
              <w:numPr>
                <w:ilvl w:val="0"/>
                <w:numId w:val="19"/>
              </w:numPr>
              <w:spacing w:before="80"/>
              <w:ind w:left="540" w:hanging="27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A</w:t>
            </w:r>
            <w:r w:rsidR="00A05103">
              <w:rPr>
                <w:b w:val="0"/>
              </w:rPr>
              <w:t xml:space="preserve"> stroke </w:t>
            </w:r>
            <w:r w:rsidR="00133A02">
              <w:rPr>
                <w:b w:val="0"/>
              </w:rPr>
              <w:t>or transient ischemic attack?</w:t>
            </w:r>
            <w:bookmarkEnd w:id="14"/>
          </w:p>
        </w:tc>
        <w:tc>
          <w:tcPr>
            <w:tcW w:w="5400" w:type="dxa"/>
          </w:tcPr>
          <w:p w:rsidR="0098247C" w:rsidRPr="0098247C" w:rsidRDefault="00A05103" w:rsidP="00ED39EC">
            <w:pPr>
              <w:pStyle w:val="Heading2"/>
              <w:numPr>
                <w:ilvl w:val="0"/>
                <w:numId w:val="22"/>
              </w:numPr>
              <w:spacing w:before="80"/>
              <w:jc w:val="left"/>
              <w:outlineLvl w:val="1"/>
              <w:rPr>
                <w:b w:val="0"/>
              </w:rPr>
            </w:pPr>
            <w:bookmarkStart w:id="15" w:name="_Toc233462669"/>
            <w:r>
              <w:rPr>
                <w:b w:val="0"/>
              </w:rPr>
              <w:t>If yes</w:t>
            </w:r>
            <w:bookmarkEnd w:id="15"/>
            <w:r w:rsidR="00FE6944">
              <w:rPr>
                <w:b w:val="0"/>
              </w:rPr>
              <w:t>, to any</w:t>
            </w:r>
          </w:p>
        </w:tc>
      </w:tr>
      <w:tr w:rsidR="00FE6944" w:rsidRPr="0098247C" w:rsidTr="00EC23C3">
        <w:tc>
          <w:tcPr>
            <w:tcW w:w="4968" w:type="dxa"/>
          </w:tcPr>
          <w:p w:rsidR="00FE6944" w:rsidRDefault="00ED39EC" w:rsidP="00940946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11.  Do you have:</w:t>
            </w:r>
          </w:p>
          <w:p w:rsidR="00ED39EC" w:rsidRDefault="00ED39EC" w:rsidP="009233F1">
            <w:pPr>
              <w:pStyle w:val="ListParagraph"/>
              <w:numPr>
                <w:ilvl w:val="0"/>
                <w:numId w:val="21"/>
              </w:numPr>
              <w:ind w:left="540" w:hanging="270"/>
            </w:pPr>
            <w:r w:rsidRPr="00ED39EC">
              <w:t>kidney disease?</w:t>
            </w:r>
          </w:p>
          <w:p w:rsidR="00ED39EC" w:rsidRDefault="00ED39EC" w:rsidP="009233F1">
            <w:pPr>
              <w:pStyle w:val="ListParagraph"/>
              <w:numPr>
                <w:ilvl w:val="0"/>
                <w:numId w:val="21"/>
              </w:numPr>
              <w:ind w:left="540" w:hanging="270"/>
            </w:pPr>
            <w:r>
              <w:t>liver disease, such as hepatitis?</w:t>
            </w:r>
          </w:p>
          <w:p w:rsidR="00ED39EC" w:rsidRDefault="00ED39EC" w:rsidP="009233F1">
            <w:pPr>
              <w:pStyle w:val="ListParagraph"/>
              <w:numPr>
                <w:ilvl w:val="0"/>
                <w:numId w:val="21"/>
              </w:numPr>
              <w:ind w:left="540" w:hanging="270"/>
            </w:pPr>
            <w:r>
              <w:t>tuberculosis?</w:t>
            </w:r>
          </w:p>
          <w:p w:rsidR="00ED39EC" w:rsidRDefault="00ED39EC" w:rsidP="009233F1">
            <w:pPr>
              <w:pStyle w:val="ListParagraph"/>
              <w:numPr>
                <w:ilvl w:val="0"/>
                <w:numId w:val="21"/>
              </w:numPr>
              <w:ind w:left="540" w:hanging="270"/>
            </w:pPr>
            <w:r>
              <w:t>AIDS?</w:t>
            </w:r>
          </w:p>
          <w:p w:rsidR="00ED39EC" w:rsidRDefault="00ED39EC" w:rsidP="009233F1">
            <w:pPr>
              <w:pStyle w:val="ListParagraph"/>
              <w:numPr>
                <w:ilvl w:val="0"/>
                <w:numId w:val="21"/>
              </w:numPr>
              <w:ind w:left="540" w:hanging="270"/>
            </w:pPr>
            <w:r>
              <w:t xml:space="preserve">COPD, and need to use oxygen? </w:t>
            </w:r>
          </w:p>
          <w:p w:rsidR="00ED39EC" w:rsidRPr="00ED39EC" w:rsidRDefault="00ED39EC" w:rsidP="009233F1">
            <w:pPr>
              <w:pStyle w:val="ListParagraph"/>
              <w:numPr>
                <w:ilvl w:val="0"/>
                <w:numId w:val="21"/>
              </w:numPr>
              <w:ind w:left="540" w:hanging="270"/>
            </w:pPr>
            <w:r>
              <w:t>Cushing’s syndrome?</w:t>
            </w:r>
          </w:p>
          <w:p w:rsidR="00ED39EC" w:rsidRPr="00ED39EC" w:rsidRDefault="00ED39EC" w:rsidP="00940946">
            <w:pPr>
              <w:ind w:left="270" w:hanging="270"/>
            </w:pPr>
          </w:p>
        </w:tc>
        <w:tc>
          <w:tcPr>
            <w:tcW w:w="5400" w:type="dxa"/>
          </w:tcPr>
          <w:p w:rsidR="00FE6944" w:rsidRDefault="009233F1" w:rsidP="00940946">
            <w:pPr>
              <w:pStyle w:val="Heading2"/>
              <w:numPr>
                <w:ilvl w:val="0"/>
                <w:numId w:val="23"/>
              </w:numPr>
              <w:spacing w:before="8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If yes, to any</w:t>
            </w:r>
          </w:p>
        </w:tc>
      </w:tr>
      <w:tr w:rsidR="0098247C" w:rsidRPr="0098247C" w:rsidTr="00EC23C3">
        <w:tc>
          <w:tcPr>
            <w:tcW w:w="4968" w:type="dxa"/>
          </w:tcPr>
          <w:p w:rsidR="00EC23C3" w:rsidRDefault="00ED39EC" w:rsidP="00940946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bookmarkStart w:id="16" w:name="_Toc233462670"/>
            <w:r>
              <w:rPr>
                <w:b w:val="0"/>
              </w:rPr>
              <w:t xml:space="preserve">12. </w:t>
            </w:r>
            <w:r w:rsidR="00A05103">
              <w:rPr>
                <w:b w:val="0"/>
              </w:rPr>
              <w:t>Have you had cancer i</w:t>
            </w:r>
            <w:r w:rsidR="00146A7D">
              <w:rPr>
                <w:b w:val="0"/>
              </w:rPr>
              <w:t>n</w:t>
            </w:r>
            <w:r w:rsidR="00A05103">
              <w:rPr>
                <w:b w:val="0"/>
              </w:rPr>
              <w:t xml:space="preserve"> the past 5 years?</w:t>
            </w:r>
            <w:bookmarkEnd w:id="16"/>
            <w:r w:rsidR="00A05103">
              <w:rPr>
                <w:b w:val="0"/>
              </w:rPr>
              <w:t xml:space="preserve">  </w:t>
            </w:r>
          </w:p>
          <w:p w:rsidR="0098247C" w:rsidRPr="0098247C" w:rsidRDefault="00A05103" w:rsidP="009233F1">
            <w:pPr>
              <w:pStyle w:val="Heading2"/>
              <w:spacing w:before="80"/>
              <w:ind w:left="360" w:hanging="90"/>
              <w:jc w:val="left"/>
              <w:outlineLvl w:val="1"/>
              <w:rPr>
                <w:b w:val="0"/>
              </w:rPr>
            </w:pPr>
            <w:bookmarkStart w:id="17" w:name="_Toc233462671"/>
            <w:r>
              <w:rPr>
                <w:b w:val="0"/>
              </w:rPr>
              <w:t>If yes, what type?</w:t>
            </w:r>
            <w:bookmarkEnd w:id="17"/>
          </w:p>
        </w:tc>
        <w:tc>
          <w:tcPr>
            <w:tcW w:w="5400" w:type="dxa"/>
          </w:tcPr>
          <w:p w:rsidR="00A05103" w:rsidRDefault="00A05103" w:rsidP="00940946">
            <w:pPr>
              <w:pStyle w:val="Heading2"/>
              <w:numPr>
                <w:ilvl w:val="0"/>
                <w:numId w:val="23"/>
              </w:numPr>
              <w:spacing w:before="80"/>
              <w:jc w:val="left"/>
              <w:outlineLvl w:val="1"/>
              <w:rPr>
                <w:b w:val="0"/>
              </w:rPr>
            </w:pPr>
            <w:bookmarkStart w:id="18" w:name="_Toc233462672"/>
            <w:r>
              <w:rPr>
                <w:b w:val="0"/>
              </w:rPr>
              <w:t>If yes*</w:t>
            </w:r>
            <w:bookmarkEnd w:id="18"/>
            <w:r>
              <w:rPr>
                <w:b w:val="0"/>
              </w:rPr>
              <w:t xml:space="preserve">  </w:t>
            </w:r>
          </w:p>
          <w:p w:rsidR="00A05103" w:rsidRPr="00FE6944" w:rsidRDefault="00A05103" w:rsidP="00146A7D">
            <w:pPr>
              <w:pStyle w:val="Heading2"/>
              <w:spacing w:before="80"/>
              <w:ind w:left="720"/>
              <w:jc w:val="left"/>
              <w:outlineLvl w:val="1"/>
              <w:rPr>
                <w:i/>
                <w:szCs w:val="20"/>
              </w:rPr>
            </w:pPr>
            <w:bookmarkStart w:id="19" w:name="_Toc233462673"/>
            <w:r w:rsidRPr="00FE6944">
              <w:rPr>
                <w:b w:val="0"/>
                <w:i/>
                <w:szCs w:val="20"/>
              </w:rPr>
              <w:t>*You may continue if it was basal cell skin cancer, or prostate cancer in a man &gt;55 years old, or thyroid cancer (note additional information will be needed regarding the diagnosis).</w:t>
            </w:r>
            <w:bookmarkEnd w:id="19"/>
          </w:p>
        </w:tc>
      </w:tr>
      <w:tr w:rsidR="00A05103" w:rsidRPr="0098247C" w:rsidTr="00EC23C3">
        <w:tc>
          <w:tcPr>
            <w:tcW w:w="4968" w:type="dxa"/>
          </w:tcPr>
          <w:p w:rsidR="00A05103" w:rsidRDefault="00ED39EC" w:rsidP="009233F1">
            <w:pPr>
              <w:pStyle w:val="Heading2"/>
              <w:spacing w:before="80"/>
              <w:ind w:left="360" w:hanging="360"/>
              <w:jc w:val="left"/>
              <w:outlineLvl w:val="1"/>
              <w:rPr>
                <w:b w:val="0"/>
              </w:rPr>
            </w:pPr>
            <w:bookmarkStart w:id="20" w:name="_Toc233462674"/>
            <w:r>
              <w:rPr>
                <w:b w:val="0"/>
              </w:rPr>
              <w:t>13</w:t>
            </w:r>
            <w:r w:rsidR="00A05103">
              <w:rPr>
                <w:b w:val="0"/>
              </w:rPr>
              <w:t>.  Have you ever had bariatric (or weight loss) surgery?</w:t>
            </w:r>
            <w:bookmarkEnd w:id="20"/>
            <w:r w:rsidR="00133A02">
              <w:rPr>
                <w:b w:val="0"/>
              </w:rPr>
              <w:t xml:space="preserve"> </w:t>
            </w:r>
          </w:p>
          <w:p w:rsidR="00133A02" w:rsidRDefault="00133A02" w:rsidP="00940946">
            <w:pPr>
              <w:ind w:left="270" w:hanging="270"/>
            </w:pPr>
          </w:p>
          <w:p w:rsidR="00133A02" w:rsidRPr="00133A02" w:rsidRDefault="00133A02" w:rsidP="00940946">
            <w:pPr>
              <w:ind w:left="270" w:hanging="270"/>
            </w:pPr>
          </w:p>
        </w:tc>
        <w:tc>
          <w:tcPr>
            <w:tcW w:w="5400" w:type="dxa"/>
          </w:tcPr>
          <w:p w:rsidR="00A05103" w:rsidRDefault="00A05103" w:rsidP="00940946">
            <w:pPr>
              <w:pStyle w:val="Heading2"/>
              <w:numPr>
                <w:ilvl w:val="0"/>
                <w:numId w:val="23"/>
              </w:numPr>
              <w:spacing w:before="80"/>
              <w:jc w:val="left"/>
              <w:outlineLvl w:val="1"/>
              <w:rPr>
                <w:b w:val="0"/>
              </w:rPr>
            </w:pPr>
            <w:bookmarkStart w:id="21" w:name="_Toc233462675"/>
            <w:r>
              <w:rPr>
                <w:b w:val="0"/>
              </w:rPr>
              <w:t>If yes</w:t>
            </w:r>
            <w:bookmarkEnd w:id="21"/>
            <w:r w:rsidR="00133A02">
              <w:rPr>
                <w:b w:val="0"/>
              </w:rPr>
              <w:t>*</w:t>
            </w:r>
          </w:p>
          <w:p w:rsidR="00133A02" w:rsidRPr="00FE6944" w:rsidRDefault="00133A02" w:rsidP="00146A7D">
            <w:pPr>
              <w:pStyle w:val="ListParagraph"/>
              <w:rPr>
                <w:i/>
              </w:rPr>
            </w:pPr>
            <w:r w:rsidRPr="00FE6944">
              <w:rPr>
                <w:i/>
              </w:rPr>
              <w:t>*You may continue if participant ha</w:t>
            </w:r>
            <w:r w:rsidR="00FE6944" w:rsidRPr="00FE6944">
              <w:rPr>
                <w:i/>
              </w:rPr>
              <w:t>d</w:t>
            </w:r>
            <w:r w:rsidRPr="00FE6944">
              <w:rPr>
                <w:i/>
              </w:rPr>
              <w:t xml:space="preserve"> gastric banding more than </w:t>
            </w:r>
            <w:r w:rsidR="00FE6944" w:rsidRPr="00FE6944">
              <w:rPr>
                <w:i/>
              </w:rPr>
              <w:t>2</w:t>
            </w:r>
            <w:r w:rsidRPr="00FE6944">
              <w:rPr>
                <w:i/>
              </w:rPr>
              <w:t xml:space="preserve"> years ago and has had a stable weight of for the past 6 months (=/-6.6 lbs or 3kg) </w:t>
            </w:r>
          </w:p>
        </w:tc>
      </w:tr>
      <w:tr w:rsidR="00422799" w:rsidRPr="0098247C" w:rsidTr="00EC23C3">
        <w:tc>
          <w:tcPr>
            <w:tcW w:w="4968" w:type="dxa"/>
          </w:tcPr>
          <w:p w:rsidR="00133A02" w:rsidRDefault="00422799" w:rsidP="00940946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bookmarkStart w:id="22" w:name="_Toc233462676"/>
            <w:r>
              <w:rPr>
                <w:b w:val="0"/>
              </w:rPr>
              <w:t>1</w:t>
            </w:r>
            <w:r w:rsidR="00ED39EC">
              <w:rPr>
                <w:b w:val="0"/>
              </w:rPr>
              <w:t>4</w:t>
            </w:r>
            <w:r>
              <w:rPr>
                <w:b w:val="0"/>
              </w:rPr>
              <w:t xml:space="preserve">.  In the past 3 years have </w:t>
            </w:r>
            <w:r w:rsidR="00133A02">
              <w:rPr>
                <w:b w:val="0"/>
              </w:rPr>
              <w:t>been told you have</w:t>
            </w:r>
            <w:r w:rsidR="00146A7D">
              <w:rPr>
                <w:b w:val="0"/>
              </w:rPr>
              <w:t xml:space="preserve"> (or had)</w:t>
            </w:r>
            <w:r w:rsidR="00133A02">
              <w:rPr>
                <w:b w:val="0"/>
              </w:rPr>
              <w:t>:</w:t>
            </w:r>
          </w:p>
          <w:p w:rsidR="00422799" w:rsidRDefault="00422799" w:rsidP="009233F1">
            <w:pPr>
              <w:pStyle w:val="Heading2"/>
              <w:numPr>
                <w:ilvl w:val="0"/>
                <w:numId w:val="20"/>
              </w:numPr>
              <w:spacing w:before="80"/>
              <w:ind w:left="540" w:hanging="27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kidney stone(s)</w:t>
            </w:r>
            <w:bookmarkEnd w:id="22"/>
            <w:r w:rsidR="00146A7D">
              <w:rPr>
                <w:b w:val="0"/>
              </w:rPr>
              <w:t>?</w:t>
            </w:r>
          </w:p>
          <w:p w:rsidR="00133A02" w:rsidRDefault="00133A02" w:rsidP="009233F1">
            <w:pPr>
              <w:pStyle w:val="ListParagraph"/>
              <w:numPr>
                <w:ilvl w:val="0"/>
                <w:numId w:val="20"/>
              </w:numPr>
              <w:ind w:left="540" w:hanging="270"/>
            </w:pPr>
            <w:r>
              <w:t>hyperparathyroidism (overactive parathyroid gland(s)</w:t>
            </w:r>
            <w:r w:rsidR="00146A7D">
              <w:t>?</w:t>
            </w:r>
          </w:p>
          <w:p w:rsidR="00133A02" w:rsidRPr="00133A02" w:rsidRDefault="00133A02" w:rsidP="009233F1">
            <w:pPr>
              <w:pStyle w:val="ListParagraph"/>
              <w:numPr>
                <w:ilvl w:val="0"/>
                <w:numId w:val="20"/>
              </w:numPr>
              <w:ind w:left="540" w:hanging="270"/>
            </w:pPr>
            <w:r>
              <w:t>hypercalcemia (too much calcium in your blood)</w:t>
            </w:r>
            <w:r w:rsidR="00146A7D">
              <w:t>?</w:t>
            </w:r>
          </w:p>
        </w:tc>
        <w:tc>
          <w:tcPr>
            <w:tcW w:w="5400" w:type="dxa"/>
          </w:tcPr>
          <w:p w:rsidR="00422799" w:rsidRPr="0098247C" w:rsidRDefault="00422799" w:rsidP="00940946">
            <w:pPr>
              <w:pStyle w:val="Heading2"/>
              <w:numPr>
                <w:ilvl w:val="0"/>
                <w:numId w:val="23"/>
              </w:numPr>
              <w:spacing w:before="80"/>
              <w:jc w:val="left"/>
              <w:outlineLvl w:val="1"/>
              <w:rPr>
                <w:b w:val="0"/>
              </w:rPr>
            </w:pPr>
            <w:bookmarkStart w:id="23" w:name="_Toc233462677"/>
            <w:r>
              <w:rPr>
                <w:b w:val="0"/>
              </w:rPr>
              <w:t>If yes</w:t>
            </w:r>
            <w:bookmarkEnd w:id="23"/>
            <w:r w:rsidR="00FE6944">
              <w:rPr>
                <w:b w:val="0"/>
              </w:rPr>
              <w:t>,</w:t>
            </w:r>
            <w:r w:rsidR="00133A02">
              <w:rPr>
                <w:b w:val="0"/>
              </w:rPr>
              <w:t xml:space="preserve"> to any </w:t>
            </w:r>
          </w:p>
        </w:tc>
      </w:tr>
      <w:tr w:rsidR="00422799" w:rsidRPr="0098247C" w:rsidTr="00EC23C3">
        <w:tc>
          <w:tcPr>
            <w:tcW w:w="4968" w:type="dxa"/>
          </w:tcPr>
          <w:p w:rsidR="00940946" w:rsidRPr="00940946" w:rsidRDefault="00ED39EC" w:rsidP="00940946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15.</w:t>
            </w:r>
            <w:r w:rsidR="00940946">
              <w:rPr>
                <w:b w:val="0"/>
              </w:rPr>
              <w:t xml:space="preserve">  Do you have any major surgery planned?</w:t>
            </w:r>
          </w:p>
        </w:tc>
        <w:tc>
          <w:tcPr>
            <w:tcW w:w="5400" w:type="dxa"/>
          </w:tcPr>
          <w:p w:rsidR="00422799" w:rsidRPr="0098247C" w:rsidRDefault="00940946" w:rsidP="00940946">
            <w:pPr>
              <w:pStyle w:val="Heading2"/>
              <w:numPr>
                <w:ilvl w:val="0"/>
                <w:numId w:val="23"/>
              </w:numPr>
              <w:spacing w:before="8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If yes</w:t>
            </w:r>
          </w:p>
        </w:tc>
      </w:tr>
      <w:tr w:rsidR="00940946" w:rsidRPr="0098247C" w:rsidTr="00EC23C3">
        <w:tc>
          <w:tcPr>
            <w:tcW w:w="4968" w:type="dxa"/>
          </w:tcPr>
          <w:p w:rsidR="00940946" w:rsidRDefault="00940946" w:rsidP="009233F1">
            <w:pPr>
              <w:pStyle w:val="Heading2"/>
              <w:spacing w:before="80"/>
              <w:ind w:left="270" w:hanging="36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 xml:space="preserve">16.  Have you had a life threatening event in the past 30 days? </w:t>
            </w:r>
          </w:p>
        </w:tc>
        <w:tc>
          <w:tcPr>
            <w:tcW w:w="5400" w:type="dxa"/>
          </w:tcPr>
          <w:p w:rsidR="00940946" w:rsidRPr="0098247C" w:rsidRDefault="00940946" w:rsidP="00940946">
            <w:pPr>
              <w:pStyle w:val="Heading2"/>
              <w:numPr>
                <w:ilvl w:val="0"/>
                <w:numId w:val="23"/>
              </w:numPr>
              <w:spacing w:before="8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If yes</w:t>
            </w:r>
          </w:p>
        </w:tc>
      </w:tr>
      <w:tr w:rsidR="00EC23C3" w:rsidRPr="0098247C" w:rsidTr="00EC23C3">
        <w:tc>
          <w:tcPr>
            <w:tcW w:w="4968" w:type="dxa"/>
            <w:tcBorders>
              <w:top w:val="nil"/>
              <w:bottom w:val="single" w:sz="6" w:space="0" w:color="D9D9D9" w:themeColor="background1" w:themeShade="D9"/>
            </w:tcBorders>
          </w:tcPr>
          <w:p w:rsidR="00EC23C3" w:rsidRPr="00EC23C3" w:rsidRDefault="00EC23C3" w:rsidP="00940946">
            <w:pPr>
              <w:pStyle w:val="Heading2"/>
              <w:spacing w:before="80"/>
              <w:ind w:left="270" w:hanging="270"/>
              <w:jc w:val="left"/>
              <w:outlineLvl w:val="1"/>
            </w:pPr>
            <w:bookmarkStart w:id="24" w:name="_Toc233462682"/>
            <w:r w:rsidRPr="00EC23C3">
              <w:t>If female:</w:t>
            </w:r>
            <w:bookmarkEnd w:id="24"/>
          </w:p>
        </w:tc>
        <w:tc>
          <w:tcPr>
            <w:tcW w:w="5400" w:type="dxa"/>
            <w:tcBorders>
              <w:top w:val="nil"/>
              <w:bottom w:val="single" w:sz="6" w:space="0" w:color="D9D9D9" w:themeColor="background1" w:themeShade="D9"/>
            </w:tcBorders>
          </w:tcPr>
          <w:p w:rsidR="00EC23C3" w:rsidRDefault="00EC23C3" w:rsidP="007A62E3">
            <w:pPr>
              <w:pStyle w:val="Heading2"/>
              <w:spacing w:before="80"/>
              <w:ind w:left="360"/>
              <w:jc w:val="left"/>
              <w:outlineLvl w:val="1"/>
              <w:rPr>
                <w:b w:val="0"/>
              </w:rPr>
            </w:pPr>
          </w:p>
        </w:tc>
      </w:tr>
      <w:tr w:rsidR="00EC23C3" w:rsidRPr="0098247C" w:rsidTr="00EC23C3">
        <w:tc>
          <w:tcPr>
            <w:tcW w:w="4968" w:type="dxa"/>
            <w:tcBorders>
              <w:top w:val="single" w:sz="6" w:space="0" w:color="D9D9D9" w:themeColor="background1" w:themeShade="D9"/>
            </w:tcBorders>
          </w:tcPr>
          <w:p w:rsidR="00146A7D" w:rsidRDefault="00EC23C3" w:rsidP="009233F1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bookmarkStart w:id="25" w:name="_Toc233462683"/>
            <w:r>
              <w:rPr>
                <w:b w:val="0"/>
              </w:rPr>
              <w:t>1</w:t>
            </w:r>
            <w:r w:rsidR="00940946">
              <w:rPr>
                <w:b w:val="0"/>
              </w:rPr>
              <w:t>7</w:t>
            </w:r>
            <w:r>
              <w:rPr>
                <w:b w:val="0"/>
              </w:rPr>
              <w:t xml:space="preserve">. Are you pregnant, or have you been pregnant in the last year?  </w:t>
            </w:r>
          </w:p>
          <w:p w:rsidR="00EC23C3" w:rsidRDefault="00EC23C3" w:rsidP="009233F1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If no, do you intend to become pregnant in the next 4 years?</w:t>
            </w:r>
            <w:bookmarkEnd w:id="25"/>
          </w:p>
        </w:tc>
        <w:tc>
          <w:tcPr>
            <w:tcW w:w="5400" w:type="dxa"/>
            <w:tcBorders>
              <w:top w:val="single" w:sz="6" w:space="0" w:color="D9D9D9" w:themeColor="background1" w:themeShade="D9"/>
            </w:tcBorders>
          </w:tcPr>
          <w:p w:rsidR="00EC23C3" w:rsidRDefault="00EC23C3" w:rsidP="00940946">
            <w:pPr>
              <w:pStyle w:val="Heading2"/>
              <w:numPr>
                <w:ilvl w:val="0"/>
                <w:numId w:val="23"/>
              </w:numPr>
              <w:spacing w:before="80"/>
              <w:jc w:val="left"/>
              <w:outlineLvl w:val="1"/>
              <w:rPr>
                <w:b w:val="0"/>
              </w:rPr>
            </w:pPr>
            <w:bookmarkStart w:id="26" w:name="_Toc233462684"/>
            <w:r>
              <w:rPr>
                <w:b w:val="0"/>
              </w:rPr>
              <w:t>If yes</w:t>
            </w:r>
            <w:bookmarkEnd w:id="26"/>
          </w:p>
        </w:tc>
      </w:tr>
      <w:tr w:rsidR="00EC23C3" w:rsidRPr="0098247C" w:rsidTr="00EC23C3">
        <w:tc>
          <w:tcPr>
            <w:tcW w:w="4968" w:type="dxa"/>
            <w:tcBorders>
              <w:bottom w:val="nil"/>
            </w:tcBorders>
          </w:tcPr>
          <w:p w:rsidR="00EC23C3" w:rsidRDefault="00EC23C3" w:rsidP="00940946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bookmarkStart w:id="27" w:name="_Toc233462685"/>
            <w:r>
              <w:rPr>
                <w:b w:val="0"/>
              </w:rPr>
              <w:t>1</w:t>
            </w:r>
            <w:r w:rsidR="00940946">
              <w:rPr>
                <w:b w:val="0"/>
              </w:rPr>
              <w:t>8</w:t>
            </w:r>
            <w:r>
              <w:rPr>
                <w:b w:val="0"/>
              </w:rPr>
              <w:t>.  Are you breastfeeding?</w:t>
            </w:r>
            <w:bookmarkEnd w:id="27"/>
          </w:p>
        </w:tc>
        <w:tc>
          <w:tcPr>
            <w:tcW w:w="5400" w:type="dxa"/>
            <w:tcBorders>
              <w:bottom w:val="nil"/>
            </w:tcBorders>
          </w:tcPr>
          <w:p w:rsidR="00EC23C3" w:rsidRDefault="00D14B57" w:rsidP="00940946">
            <w:pPr>
              <w:pStyle w:val="Heading2"/>
              <w:numPr>
                <w:ilvl w:val="0"/>
                <w:numId w:val="23"/>
              </w:numPr>
              <w:spacing w:before="80"/>
              <w:jc w:val="left"/>
              <w:outlineLvl w:val="1"/>
              <w:rPr>
                <w:b w:val="0"/>
              </w:rPr>
            </w:pPr>
            <w:bookmarkStart w:id="28" w:name="_Toc233462686"/>
            <w:r>
              <w:rPr>
                <w:b w:val="0"/>
              </w:rPr>
              <w:t>If yes</w:t>
            </w:r>
            <w:bookmarkEnd w:id="28"/>
          </w:p>
        </w:tc>
      </w:tr>
      <w:tr w:rsidR="00940946" w:rsidRPr="0098247C" w:rsidTr="00EC23C3">
        <w:tc>
          <w:tcPr>
            <w:tcW w:w="4968" w:type="dxa"/>
            <w:tcBorders>
              <w:bottom w:val="nil"/>
            </w:tcBorders>
          </w:tcPr>
          <w:p w:rsidR="00940946" w:rsidRDefault="00940946" w:rsidP="00940946">
            <w:pPr>
              <w:pStyle w:val="Heading2"/>
              <w:spacing w:before="80"/>
              <w:ind w:left="270" w:hanging="27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19.  Have you started using oral contraceptives or estrogen therapy in the last 3 months?</w:t>
            </w:r>
          </w:p>
        </w:tc>
        <w:tc>
          <w:tcPr>
            <w:tcW w:w="5400" w:type="dxa"/>
            <w:tcBorders>
              <w:bottom w:val="nil"/>
            </w:tcBorders>
          </w:tcPr>
          <w:p w:rsidR="00940946" w:rsidRDefault="00940946" w:rsidP="00940946">
            <w:pPr>
              <w:pStyle w:val="Heading2"/>
              <w:spacing w:before="80"/>
              <w:ind w:left="72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If yes, participant needs to be on the medication for at least 3 months at the time of the baseline visit.  Consider postponing visit if other criteria are met.</w:t>
            </w:r>
          </w:p>
        </w:tc>
      </w:tr>
      <w:tr w:rsidR="00EC23C3" w:rsidRPr="00EC23C3" w:rsidTr="00EC23C3">
        <w:tc>
          <w:tcPr>
            <w:tcW w:w="10368" w:type="dxa"/>
            <w:gridSpan w:val="2"/>
            <w:tcBorders>
              <w:top w:val="nil"/>
              <w:bottom w:val="single" w:sz="4" w:space="0" w:color="D9D9D9" w:themeColor="background1" w:themeShade="D9"/>
            </w:tcBorders>
          </w:tcPr>
          <w:p w:rsidR="00EC23C3" w:rsidRPr="00EC23C3" w:rsidRDefault="00EC23C3" w:rsidP="00EC23C3">
            <w:pPr>
              <w:pStyle w:val="Heading2"/>
              <w:spacing w:before="80"/>
              <w:jc w:val="left"/>
              <w:outlineLvl w:val="1"/>
            </w:pPr>
            <w:bookmarkStart w:id="29" w:name="_Toc233462687"/>
            <w:r w:rsidRPr="00EC23C3">
              <w:t>If caller appears to meet the eligibility criteria you may continue with the Diabetes Risk Test</w:t>
            </w:r>
            <w:bookmarkEnd w:id="29"/>
          </w:p>
        </w:tc>
      </w:tr>
    </w:tbl>
    <w:p w:rsidR="00FC2E2F" w:rsidRDefault="00FC2E2F">
      <w:pPr>
        <w:spacing w:line="240" w:lineRule="auto"/>
        <w:jc w:val="left"/>
        <w:sectPr w:rsidR="00FC2E2F" w:rsidSect="002C14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990" w:right="1152" w:bottom="990" w:left="1152" w:header="432" w:footer="432" w:gutter="0"/>
          <w:cols w:space="720"/>
          <w:docGrid w:linePitch="360"/>
        </w:sectPr>
      </w:pPr>
    </w:p>
    <w:p w:rsidR="00D14B57" w:rsidRDefault="00D14B57" w:rsidP="00D14B57">
      <w:pPr>
        <w:pStyle w:val="Heading2"/>
        <w:rPr>
          <w:rFonts w:cs="Arial"/>
        </w:rPr>
      </w:pPr>
      <w:bookmarkStart w:id="30" w:name="_Toc233462688"/>
      <w:r>
        <w:lastRenderedPageBreak/>
        <w:t>Body Mass Index Table</w:t>
      </w:r>
      <w:bookmarkEnd w:id="30"/>
    </w:p>
    <w:p w:rsidR="00887945" w:rsidRPr="00887945" w:rsidRDefault="002F0998" w:rsidP="002C1404">
      <w:pPr>
        <w:spacing w:line="240" w:lineRule="auto"/>
        <w:jc w:val="left"/>
      </w:pPr>
      <w:bookmarkStart w:id="31" w:name="_GoBack"/>
      <w:bookmarkEnd w:id="31"/>
      <w:r>
        <w:rPr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35" type="#_x0000_t180" style="position:absolute;margin-left:82.8pt;margin-top:111.05pt;width:34.2pt;height:282.5pt;z-index:251665408" adj="25389,291,25389,20912,-10642,-906,-6442,-398" fillcolor="white [3212]" strokecolor="red" strokeweight="2pt">
            <v:fill opacity="36700f"/>
            <v:textbox style="layout-flow:vertical;mso-next-textbox:#_x0000_s1035">
              <w:txbxContent>
                <w:p w:rsidR="0099381F" w:rsidRPr="0099381F" w:rsidRDefault="0099381F" w:rsidP="0099381F">
                  <w:pPr>
                    <w:rPr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99381F">
                    <w:rPr>
                      <w:b/>
                      <w:i/>
                      <w:color w:val="FF0000"/>
                      <w:sz w:val="18"/>
                      <w:szCs w:val="18"/>
                    </w:rPr>
                    <w:t>Double check using BMI calculator if BMI falls on border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34" type="#_x0000_t180" style="position:absolute;margin-left:396pt;margin-top:111.05pt;width:34.2pt;height:277.1pt;z-index:251664384" adj="-3789,-242,-3789,20898,-7989,-1882,-3789,-1364" fillcolor="#d8d8d8 [2732]" strokecolor="red" strokeweight="2pt">
            <v:fill opacity="53084f"/>
            <v:textbox style="layout-flow:vertical;mso-next-textbox:#_x0000_s1034">
              <w:txbxContent>
                <w:p w:rsidR="0099381F" w:rsidRPr="0099381F" w:rsidRDefault="0099381F">
                  <w:pPr>
                    <w:rPr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99381F">
                    <w:rPr>
                      <w:b/>
                      <w:i/>
                      <w:color w:val="FF0000"/>
                      <w:sz w:val="18"/>
                      <w:szCs w:val="18"/>
                    </w:rPr>
                    <w:t>Double check I using BMI calculator if BMI falls on bord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56.15pt;margin-top:108.65pt;width:0;height:277.1pt;z-index:251666432" o:connectortype="straight" strokecolor="red" strokeweight="2.25pt"/>
        </w:pict>
      </w:r>
      <w:r w:rsidR="002C1404" w:rsidRPr="002C1404">
        <w:rPr>
          <w:noProof/>
        </w:rPr>
        <w:drawing>
          <wp:inline distT="0" distB="0" distL="0" distR="0">
            <wp:extent cx="8202930" cy="5666243"/>
            <wp:effectExtent l="19050" t="0" r="7620" b="0"/>
            <wp:docPr id="2" name="Picture 3" descr="bmi_t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i_tb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09709" cy="567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84.15pt;margin-top:406.75pt;width:109.5pt;height:39pt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" strokecolor="yellow">
            <v:textbox>
              <w:txbxContent>
                <w:p w:rsidR="00A22E57" w:rsidRPr="000F7BDA" w:rsidRDefault="00A22E57" w:rsidP="000F7B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ets BMI criteria </w:t>
                  </w:r>
                  <w:r w:rsidRPr="00D14B57">
                    <w:rPr>
                      <w:b/>
                      <w:sz w:val="20"/>
                      <w:szCs w:val="20"/>
                    </w:rPr>
                    <w:t xml:space="preserve">only </w:t>
                  </w:r>
                  <w:r w:rsidRPr="000F7BDA">
                    <w:rPr>
                      <w:sz w:val="20"/>
                      <w:szCs w:val="20"/>
                    </w:rPr>
                    <w:t>if Asia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6" o:spid="_x0000_s1031" type="#_x0000_t88" style="position:absolute;margin-left:130.65pt;margin-top:379pt;width:18.75pt;height:32.25pt;rotation:90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" adj=",11092" strokecolor="yellow"/>
        </w:pict>
      </w:r>
      <w:r>
        <w:rPr>
          <w:noProof/>
        </w:rPr>
        <w:pict>
          <v:shape id="Text Box 4" o:spid="_x0000_s1027" type="#_x0000_t202" style="position:absolute;margin-left:123.9pt;margin-top:94.75pt;width:32.25pt;height:291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" fillcolor="yellow" stroked="f">
            <v:fill opacity="30840f"/>
            <v:textbox>
              <w:txbxContent>
                <w:p w:rsidR="00A22E57" w:rsidRDefault="00A22E57"/>
              </w:txbxContent>
            </v:textbox>
          </v:shape>
        </w:pict>
      </w:r>
      <w:r>
        <w:rPr>
          <w:noProof/>
        </w:rPr>
        <w:pict>
          <v:shape id="Text Box 8" o:spid="_x0000_s1028" type="#_x0000_t202" style="position:absolute;margin-left:231.15pt;margin-top:409pt;width:109.5pt;height:39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" strokecolor="#00b050">
            <v:textbox>
              <w:txbxContent>
                <w:p w:rsidR="00A22E57" w:rsidRPr="000F7BDA" w:rsidRDefault="00A22E57" w:rsidP="004227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ets BMI criteria, all race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5" o:spid="_x0000_s1030" type="#_x0000_t88" style="position:absolute;margin-left:263pt;margin-top:283.4pt;width:18.75pt;height:232.5pt;rotation:90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" adj=",9687" strokecolor="#00b050"/>
        </w:pict>
      </w:r>
      <w:r>
        <w:rPr>
          <w:noProof/>
        </w:rPr>
        <w:pict>
          <v:shape id="Text Box 3" o:spid="_x0000_s1029" type="#_x0000_t202" style="position:absolute;margin-left:156.15pt;margin-top:91pt;width:232.5pt;height:294.75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" fillcolor="#92d050" stroked="f">
            <v:fill opacity="26985f"/>
            <v:textbox>
              <w:txbxContent>
                <w:p w:rsidR="00A22E57" w:rsidRDefault="00A22E57"/>
              </w:txbxContent>
            </v:textbox>
          </v:shape>
        </w:pict>
      </w:r>
    </w:p>
    <w:sectPr w:rsidR="00887945" w:rsidRPr="00887945" w:rsidSect="002C1404">
      <w:pgSz w:w="15840" w:h="12240" w:orient="landscape" w:code="1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747" w:rsidRDefault="00AD0747" w:rsidP="00E320A0">
      <w:r>
        <w:separator/>
      </w:r>
    </w:p>
  </w:endnote>
  <w:endnote w:type="continuationSeparator" w:id="0">
    <w:p w:rsidR="00AD0747" w:rsidRDefault="00AD0747" w:rsidP="00E32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57" w:rsidRDefault="00A22E57" w:rsidP="00EE21AB">
    <w:pPr>
      <w:pStyle w:val="Footer"/>
      <w:pBdr>
        <w:top w:val="thinThickSmallGap" w:sz="24" w:space="1" w:color="4F81BD" w:themeColor="accent1"/>
      </w:pBdr>
    </w:pPr>
    <w:r>
      <w:t xml:space="preserve">D2d Manual of Procedures </w:t>
    </w:r>
    <w:r>
      <w:tab/>
      <w:t xml:space="preserve">Chapter 1, v. June 6, 2012 </w:t>
    </w:r>
    <w:r>
      <w:ptab w:relativeTo="margin" w:alignment="right" w:leader="none"/>
    </w:r>
    <w:r>
      <w:t>Page 1-</w:t>
    </w:r>
    <w:r w:rsidR="002F0998">
      <w:fldChar w:fldCharType="begin"/>
    </w:r>
    <w:r>
      <w:instrText xml:space="preserve"> PAGE   \* MERGEFORMAT </w:instrText>
    </w:r>
    <w:r w:rsidR="002F0998">
      <w:fldChar w:fldCharType="separate"/>
    </w:r>
    <w:r>
      <w:rPr>
        <w:noProof/>
      </w:rPr>
      <w:t>2</w:t>
    </w:r>
    <w:r w:rsidR="002F0998">
      <w:rPr>
        <w:noProof/>
      </w:rPr>
      <w:fldChar w:fldCharType="end"/>
    </w:r>
  </w:p>
  <w:p w:rsidR="00A22E57" w:rsidRDefault="00A22E57" w:rsidP="00EE21AB">
    <w:pPr>
      <w:pStyle w:val="Footer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57" w:rsidRDefault="00955FF7" w:rsidP="00955FF7">
    <w:pPr>
      <w:pStyle w:val="Footer"/>
      <w:pBdr>
        <w:top w:val="none" w:sz="0" w:space="0" w:color="auto"/>
      </w:pBdr>
      <w:jc w:val="center"/>
    </w:pPr>
    <w:r w:rsidRPr="00FD207A">
      <w:rPr>
        <w:rFonts w:asciiTheme="minorHAnsi" w:hAnsiTheme="minorHAnsi"/>
        <w:color w:val="365F91" w:themeColor="accent1" w:themeShade="BF"/>
        <w:sz w:val="20"/>
        <w:szCs w:val="20"/>
      </w:rPr>
      <w:t xml:space="preserve">D2d MOP | Section </w:t>
    </w:r>
    <w:r>
      <w:rPr>
        <w:rFonts w:asciiTheme="minorHAnsi" w:hAnsiTheme="minorHAnsi"/>
        <w:color w:val="365F91" w:themeColor="accent1" w:themeShade="BF"/>
        <w:sz w:val="20"/>
        <w:szCs w:val="20"/>
      </w:rPr>
      <w:t>6</w:t>
    </w:r>
    <w:r w:rsidRPr="00FD207A">
      <w:rPr>
        <w:rFonts w:asciiTheme="minorHAnsi" w:hAnsiTheme="minorHAnsi"/>
        <w:color w:val="365F91" w:themeColor="accent1" w:themeShade="BF"/>
        <w:sz w:val="20"/>
        <w:szCs w:val="20"/>
      </w:rPr>
      <w:t xml:space="preserve"> | </w:t>
    </w:r>
    <w:r>
      <w:rPr>
        <w:rFonts w:asciiTheme="minorHAnsi" w:hAnsiTheme="minorHAnsi"/>
        <w:color w:val="365F91" w:themeColor="accent1" w:themeShade="BF"/>
        <w:sz w:val="20"/>
        <w:szCs w:val="20"/>
      </w:rPr>
      <w:t xml:space="preserve">Screening </w:t>
    </w:r>
    <w:r w:rsidRPr="00FD207A">
      <w:rPr>
        <w:rFonts w:asciiTheme="minorHAnsi" w:hAnsiTheme="minorHAnsi"/>
        <w:color w:val="365F91" w:themeColor="accent1" w:themeShade="BF"/>
        <w:sz w:val="20"/>
        <w:szCs w:val="20"/>
      </w:rPr>
      <w:t xml:space="preserve">| </w:t>
    </w:r>
    <w:r>
      <w:rPr>
        <w:rFonts w:asciiTheme="minorHAnsi" w:hAnsiTheme="minorHAnsi"/>
        <w:color w:val="365F91" w:themeColor="accent1" w:themeShade="BF"/>
        <w:sz w:val="20"/>
        <w:szCs w:val="20"/>
      </w:rPr>
      <w:t xml:space="preserve">Appendix 2 </w:t>
    </w:r>
    <w:r w:rsidRPr="00FD207A">
      <w:rPr>
        <w:rFonts w:asciiTheme="minorHAnsi" w:hAnsiTheme="minorHAnsi"/>
        <w:color w:val="365F91" w:themeColor="accent1" w:themeShade="BF"/>
        <w:sz w:val="20"/>
        <w:szCs w:val="20"/>
      </w:rPr>
      <w:t xml:space="preserve">| </w:t>
    </w:r>
    <w:r>
      <w:rPr>
        <w:rFonts w:asciiTheme="minorHAnsi" w:hAnsiTheme="minorHAnsi"/>
        <w:color w:val="365F91" w:themeColor="accent1" w:themeShade="BF"/>
        <w:sz w:val="20"/>
        <w:szCs w:val="20"/>
      </w:rPr>
      <w:t>Pre-screening Questionnaire</w:t>
    </w:r>
    <w:r w:rsidRPr="00FD207A">
      <w:rPr>
        <w:rFonts w:asciiTheme="minorHAnsi" w:hAnsiTheme="minorHAnsi"/>
        <w:color w:val="365F91" w:themeColor="accent1" w:themeShade="BF"/>
        <w:sz w:val="20"/>
        <w:szCs w:val="20"/>
      </w:rPr>
      <w:t>| Version 2013.</w:t>
    </w:r>
    <w:r>
      <w:rPr>
        <w:rFonts w:asciiTheme="minorHAnsi" w:hAnsiTheme="minorHAnsi"/>
        <w:color w:val="365F91" w:themeColor="accent1" w:themeShade="BF"/>
        <w:sz w:val="20"/>
        <w:szCs w:val="20"/>
      </w:rPr>
      <w:t xml:space="preserve">8.15 </w:t>
    </w:r>
    <w:r w:rsidRPr="00FD207A">
      <w:rPr>
        <w:rFonts w:asciiTheme="minorHAnsi" w:hAnsiTheme="minorHAnsi"/>
        <w:color w:val="365F91" w:themeColor="accent1" w:themeShade="BF"/>
        <w:sz w:val="20"/>
        <w:szCs w:val="20"/>
      </w:rPr>
      <w:t xml:space="preserve">| Page </w:t>
    </w:r>
    <w:r w:rsidR="002F0998" w:rsidRPr="00FD207A">
      <w:rPr>
        <w:rFonts w:asciiTheme="minorHAnsi" w:hAnsiTheme="minorHAnsi"/>
        <w:color w:val="365F91" w:themeColor="accent1" w:themeShade="BF"/>
        <w:sz w:val="20"/>
        <w:szCs w:val="20"/>
      </w:rPr>
      <w:fldChar w:fldCharType="begin"/>
    </w:r>
    <w:r w:rsidRPr="00FD207A">
      <w:rPr>
        <w:rFonts w:asciiTheme="minorHAnsi" w:hAnsiTheme="minorHAnsi"/>
        <w:color w:val="365F91" w:themeColor="accent1" w:themeShade="BF"/>
        <w:sz w:val="20"/>
        <w:szCs w:val="20"/>
      </w:rPr>
      <w:instrText xml:space="preserve"> PAGE </w:instrText>
    </w:r>
    <w:r w:rsidR="002F0998" w:rsidRPr="00FD207A">
      <w:rPr>
        <w:rFonts w:asciiTheme="minorHAnsi" w:hAnsiTheme="minorHAnsi"/>
        <w:color w:val="365F91" w:themeColor="accent1" w:themeShade="BF"/>
        <w:sz w:val="20"/>
        <w:szCs w:val="20"/>
      </w:rPr>
      <w:fldChar w:fldCharType="separate"/>
    </w:r>
    <w:r w:rsidR="00BD1B6A">
      <w:rPr>
        <w:rFonts w:asciiTheme="minorHAnsi" w:hAnsiTheme="minorHAnsi"/>
        <w:noProof/>
        <w:color w:val="365F91" w:themeColor="accent1" w:themeShade="BF"/>
        <w:sz w:val="20"/>
        <w:szCs w:val="20"/>
      </w:rPr>
      <w:t>1</w:t>
    </w:r>
    <w:r w:rsidR="002F0998" w:rsidRPr="00FD207A">
      <w:rPr>
        <w:rFonts w:asciiTheme="minorHAnsi" w:hAnsiTheme="minorHAnsi"/>
        <w:color w:val="365F91" w:themeColor="accent1" w:themeShade="BF"/>
        <w:sz w:val="20"/>
        <w:szCs w:val="20"/>
      </w:rPr>
      <w:fldChar w:fldCharType="end"/>
    </w:r>
    <w:r w:rsidRPr="00FD207A">
      <w:rPr>
        <w:rFonts w:asciiTheme="minorHAnsi" w:hAnsiTheme="minorHAnsi"/>
        <w:color w:val="365F91" w:themeColor="accent1" w:themeShade="BF"/>
        <w:sz w:val="20"/>
        <w:szCs w:val="20"/>
      </w:rPr>
      <w:t xml:space="preserve"> of </w:t>
    </w:r>
    <w:r w:rsidR="002F0998" w:rsidRPr="00FD207A">
      <w:rPr>
        <w:rFonts w:asciiTheme="minorHAnsi" w:hAnsiTheme="minorHAnsi"/>
        <w:color w:val="365F91" w:themeColor="accent1" w:themeShade="BF"/>
        <w:sz w:val="20"/>
        <w:szCs w:val="20"/>
      </w:rPr>
      <w:fldChar w:fldCharType="begin"/>
    </w:r>
    <w:r w:rsidRPr="00FD207A">
      <w:rPr>
        <w:rFonts w:asciiTheme="minorHAnsi" w:hAnsiTheme="minorHAnsi"/>
        <w:color w:val="365F91" w:themeColor="accent1" w:themeShade="BF"/>
        <w:sz w:val="20"/>
        <w:szCs w:val="20"/>
      </w:rPr>
      <w:instrText xml:space="preserve"> NUMPAGES </w:instrText>
    </w:r>
    <w:r w:rsidR="002F0998" w:rsidRPr="00FD207A">
      <w:rPr>
        <w:rFonts w:asciiTheme="minorHAnsi" w:hAnsiTheme="minorHAnsi"/>
        <w:color w:val="365F91" w:themeColor="accent1" w:themeShade="BF"/>
        <w:sz w:val="20"/>
        <w:szCs w:val="20"/>
      </w:rPr>
      <w:fldChar w:fldCharType="separate"/>
    </w:r>
    <w:r w:rsidR="00BD1B6A">
      <w:rPr>
        <w:rFonts w:asciiTheme="minorHAnsi" w:hAnsiTheme="minorHAnsi"/>
        <w:noProof/>
        <w:color w:val="365F91" w:themeColor="accent1" w:themeShade="BF"/>
        <w:sz w:val="20"/>
        <w:szCs w:val="20"/>
      </w:rPr>
      <w:t>3</w:t>
    </w:r>
    <w:r w:rsidR="002F0998" w:rsidRPr="00FD207A">
      <w:rPr>
        <w:rFonts w:asciiTheme="minorHAnsi" w:hAnsiTheme="minorHAnsi"/>
        <w:color w:val="365F91" w:themeColor="accent1" w:themeShade="BF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04" w:rsidRDefault="002C14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747" w:rsidRDefault="00AD0747" w:rsidP="00E320A0">
      <w:r>
        <w:separator/>
      </w:r>
    </w:p>
  </w:footnote>
  <w:footnote w:type="continuationSeparator" w:id="0">
    <w:p w:rsidR="00AD0747" w:rsidRDefault="00AD0747" w:rsidP="00E32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04" w:rsidRDefault="002C14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6DE" w:rsidRDefault="007C46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04" w:rsidRDefault="002C14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7.4pt;height:271.8pt;visibility:visible;mso-wrap-style:square" o:bullet="t">
        <v:imagedata r:id="rId1" o:title="MC900411244[1]"/>
      </v:shape>
    </w:pict>
  </w:numPicBullet>
  <w:abstractNum w:abstractNumId="0">
    <w:nsid w:val="000B621D"/>
    <w:multiLevelType w:val="hybridMultilevel"/>
    <w:tmpl w:val="45EC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52760"/>
    <w:multiLevelType w:val="hybridMultilevel"/>
    <w:tmpl w:val="7522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C1A13"/>
    <w:multiLevelType w:val="hybridMultilevel"/>
    <w:tmpl w:val="EF68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0156"/>
    <w:multiLevelType w:val="hybridMultilevel"/>
    <w:tmpl w:val="568243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C414AC"/>
    <w:multiLevelType w:val="hybridMultilevel"/>
    <w:tmpl w:val="C33A07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B04E1"/>
    <w:multiLevelType w:val="hybridMultilevel"/>
    <w:tmpl w:val="803042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944D91"/>
    <w:multiLevelType w:val="hybridMultilevel"/>
    <w:tmpl w:val="E0802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D1D4E"/>
    <w:multiLevelType w:val="hybridMultilevel"/>
    <w:tmpl w:val="BC6AC3D6"/>
    <w:lvl w:ilvl="0" w:tplc="8F04F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D3E97"/>
    <w:multiLevelType w:val="hybridMultilevel"/>
    <w:tmpl w:val="FBDCF4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BB47B6"/>
    <w:multiLevelType w:val="hybridMultilevel"/>
    <w:tmpl w:val="74B4A4C6"/>
    <w:lvl w:ilvl="0" w:tplc="8F04F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0A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B46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25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A97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200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20D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2CD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9E11926"/>
    <w:multiLevelType w:val="hybridMultilevel"/>
    <w:tmpl w:val="5D2CD2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186C42"/>
    <w:multiLevelType w:val="hybridMultilevel"/>
    <w:tmpl w:val="9554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15FE8"/>
    <w:multiLevelType w:val="hybridMultilevel"/>
    <w:tmpl w:val="6BB471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D26EF3"/>
    <w:multiLevelType w:val="hybridMultilevel"/>
    <w:tmpl w:val="4A1EEE8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58BB3A54"/>
    <w:multiLevelType w:val="hybridMultilevel"/>
    <w:tmpl w:val="BBAC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F2849"/>
    <w:multiLevelType w:val="hybridMultilevel"/>
    <w:tmpl w:val="69D6995C"/>
    <w:lvl w:ilvl="0" w:tplc="8F04F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505B2"/>
    <w:multiLevelType w:val="hybridMultilevel"/>
    <w:tmpl w:val="3CA87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BE4C63"/>
    <w:multiLevelType w:val="multilevel"/>
    <w:tmpl w:val="6F86C86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6570C6"/>
    <w:multiLevelType w:val="hybridMultilevel"/>
    <w:tmpl w:val="455EA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EC100F"/>
    <w:multiLevelType w:val="hybridMultilevel"/>
    <w:tmpl w:val="DBCE0FEA"/>
    <w:lvl w:ilvl="0" w:tplc="8F04F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17739"/>
    <w:multiLevelType w:val="hybridMultilevel"/>
    <w:tmpl w:val="0DFA7B5C"/>
    <w:lvl w:ilvl="0" w:tplc="DCA2D1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45766"/>
    <w:multiLevelType w:val="multilevel"/>
    <w:tmpl w:val="7DD6E9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6AF7A58"/>
    <w:multiLevelType w:val="hybridMultilevel"/>
    <w:tmpl w:val="695E97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382D1D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7"/>
  </w:num>
  <w:num w:numId="10">
    <w:abstractNumId w:val="21"/>
  </w:num>
  <w:num w:numId="11">
    <w:abstractNumId w:val="18"/>
  </w:num>
  <w:num w:numId="12">
    <w:abstractNumId w:val="2"/>
  </w:num>
  <w:num w:numId="13">
    <w:abstractNumId w:val="16"/>
  </w:num>
  <w:num w:numId="14">
    <w:abstractNumId w:val="20"/>
  </w:num>
  <w:num w:numId="15">
    <w:abstractNumId w:val="9"/>
  </w:num>
  <w:num w:numId="16">
    <w:abstractNumId w:val="19"/>
  </w:num>
  <w:num w:numId="17">
    <w:abstractNumId w:val="0"/>
  </w:num>
  <w:num w:numId="18">
    <w:abstractNumId w:val="1"/>
  </w:num>
  <w:num w:numId="19">
    <w:abstractNumId w:val="14"/>
  </w:num>
  <w:num w:numId="20">
    <w:abstractNumId w:val="13"/>
  </w:num>
  <w:num w:numId="21">
    <w:abstractNumId w:val="11"/>
  </w:num>
  <w:num w:numId="22">
    <w:abstractNumId w:val="7"/>
  </w:num>
  <w:num w:numId="23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formatting="1" w:enforcement="1" w:cryptProviderType="rsaFull" w:cryptAlgorithmClass="hash" w:cryptAlgorithmType="typeAny" w:cryptAlgorithmSid="4" w:cryptSpinCount="100000" w:hash="BZvYsrMIc+ce8wLCrT2zgCnzNGI=" w:salt="ypeFesIcNtvA0FVJo4cNuQ==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55DE3"/>
    <w:rsid w:val="00003F07"/>
    <w:rsid w:val="00003FDD"/>
    <w:rsid w:val="0000498F"/>
    <w:rsid w:val="00007631"/>
    <w:rsid w:val="00007FAD"/>
    <w:rsid w:val="0001027D"/>
    <w:rsid w:val="000109DB"/>
    <w:rsid w:val="00011E6A"/>
    <w:rsid w:val="00013DE2"/>
    <w:rsid w:val="0001622B"/>
    <w:rsid w:val="00016A34"/>
    <w:rsid w:val="0002131B"/>
    <w:rsid w:val="000214D2"/>
    <w:rsid w:val="00022AEF"/>
    <w:rsid w:val="00022F23"/>
    <w:rsid w:val="000232C5"/>
    <w:rsid w:val="000235EE"/>
    <w:rsid w:val="00023A53"/>
    <w:rsid w:val="00024D1C"/>
    <w:rsid w:val="00026E48"/>
    <w:rsid w:val="00031063"/>
    <w:rsid w:val="00035C49"/>
    <w:rsid w:val="00035F23"/>
    <w:rsid w:val="00036F97"/>
    <w:rsid w:val="00040326"/>
    <w:rsid w:val="000404A9"/>
    <w:rsid w:val="00041821"/>
    <w:rsid w:val="00041B4A"/>
    <w:rsid w:val="00041B7B"/>
    <w:rsid w:val="00042371"/>
    <w:rsid w:val="00042396"/>
    <w:rsid w:val="00043272"/>
    <w:rsid w:val="000526EC"/>
    <w:rsid w:val="00053B8B"/>
    <w:rsid w:val="000638FB"/>
    <w:rsid w:val="00067813"/>
    <w:rsid w:val="000705D9"/>
    <w:rsid w:val="000736A9"/>
    <w:rsid w:val="00075B13"/>
    <w:rsid w:val="00075E27"/>
    <w:rsid w:val="00076623"/>
    <w:rsid w:val="000778EA"/>
    <w:rsid w:val="00077E3B"/>
    <w:rsid w:val="00080A81"/>
    <w:rsid w:val="00081491"/>
    <w:rsid w:val="00082C52"/>
    <w:rsid w:val="0008332A"/>
    <w:rsid w:val="00083F1A"/>
    <w:rsid w:val="00085415"/>
    <w:rsid w:val="00086E59"/>
    <w:rsid w:val="00091473"/>
    <w:rsid w:val="00092852"/>
    <w:rsid w:val="00093FB3"/>
    <w:rsid w:val="00097FD7"/>
    <w:rsid w:val="000A23A8"/>
    <w:rsid w:val="000A2CE7"/>
    <w:rsid w:val="000A2F71"/>
    <w:rsid w:val="000A5462"/>
    <w:rsid w:val="000A7AAD"/>
    <w:rsid w:val="000B0002"/>
    <w:rsid w:val="000B3C87"/>
    <w:rsid w:val="000B3F92"/>
    <w:rsid w:val="000B63E4"/>
    <w:rsid w:val="000B7A75"/>
    <w:rsid w:val="000C0C76"/>
    <w:rsid w:val="000C3754"/>
    <w:rsid w:val="000C6F89"/>
    <w:rsid w:val="000C729E"/>
    <w:rsid w:val="000C7D1B"/>
    <w:rsid w:val="000D01AE"/>
    <w:rsid w:val="000D0A5E"/>
    <w:rsid w:val="000D113B"/>
    <w:rsid w:val="000D2695"/>
    <w:rsid w:val="000D65CB"/>
    <w:rsid w:val="000E0FFD"/>
    <w:rsid w:val="000E3F7C"/>
    <w:rsid w:val="000E7083"/>
    <w:rsid w:val="000E79CD"/>
    <w:rsid w:val="000F1515"/>
    <w:rsid w:val="000F1522"/>
    <w:rsid w:val="000F1F00"/>
    <w:rsid w:val="000F2ADC"/>
    <w:rsid w:val="000F36A5"/>
    <w:rsid w:val="000F71DD"/>
    <w:rsid w:val="000F7BDA"/>
    <w:rsid w:val="001015D3"/>
    <w:rsid w:val="0010262F"/>
    <w:rsid w:val="001047A9"/>
    <w:rsid w:val="00104DAE"/>
    <w:rsid w:val="00107253"/>
    <w:rsid w:val="0011106F"/>
    <w:rsid w:val="00111A61"/>
    <w:rsid w:val="00114AC0"/>
    <w:rsid w:val="00116428"/>
    <w:rsid w:val="00120373"/>
    <w:rsid w:val="001203FB"/>
    <w:rsid w:val="00120FEE"/>
    <w:rsid w:val="00121611"/>
    <w:rsid w:val="00122804"/>
    <w:rsid w:val="00123FA6"/>
    <w:rsid w:val="0013100C"/>
    <w:rsid w:val="00131B13"/>
    <w:rsid w:val="00132E18"/>
    <w:rsid w:val="001334AA"/>
    <w:rsid w:val="00133A02"/>
    <w:rsid w:val="00135E2E"/>
    <w:rsid w:val="00143686"/>
    <w:rsid w:val="00144867"/>
    <w:rsid w:val="00146191"/>
    <w:rsid w:val="00146A7D"/>
    <w:rsid w:val="00150291"/>
    <w:rsid w:val="00151166"/>
    <w:rsid w:val="00157D61"/>
    <w:rsid w:val="00160E04"/>
    <w:rsid w:val="00164E7F"/>
    <w:rsid w:val="00164FC8"/>
    <w:rsid w:val="00166ADA"/>
    <w:rsid w:val="00170381"/>
    <w:rsid w:val="00170962"/>
    <w:rsid w:val="0017155C"/>
    <w:rsid w:val="00172FCE"/>
    <w:rsid w:val="001755CF"/>
    <w:rsid w:val="0017562F"/>
    <w:rsid w:val="00180C57"/>
    <w:rsid w:val="00181A0C"/>
    <w:rsid w:val="00193990"/>
    <w:rsid w:val="00194B8B"/>
    <w:rsid w:val="00195063"/>
    <w:rsid w:val="00195150"/>
    <w:rsid w:val="0019527B"/>
    <w:rsid w:val="00196CEE"/>
    <w:rsid w:val="00196EAD"/>
    <w:rsid w:val="001A16EB"/>
    <w:rsid w:val="001A44A0"/>
    <w:rsid w:val="001A4A56"/>
    <w:rsid w:val="001A566E"/>
    <w:rsid w:val="001A627E"/>
    <w:rsid w:val="001A67DF"/>
    <w:rsid w:val="001A76D2"/>
    <w:rsid w:val="001B2045"/>
    <w:rsid w:val="001B2F37"/>
    <w:rsid w:val="001B50F7"/>
    <w:rsid w:val="001B6A65"/>
    <w:rsid w:val="001C4567"/>
    <w:rsid w:val="001C6176"/>
    <w:rsid w:val="001C6C2D"/>
    <w:rsid w:val="001C6D78"/>
    <w:rsid w:val="001D4AED"/>
    <w:rsid w:val="001D6462"/>
    <w:rsid w:val="001D6AE6"/>
    <w:rsid w:val="001D6EBD"/>
    <w:rsid w:val="001E030B"/>
    <w:rsid w:val="001E3468"/>
    <w:rsid w:val="001E3A95"/>
    <w:rsid w:val="001E3C8C"/>
    <w:rsid w:val="001E3F4C"/>
    <w:rsid w:val="001E3F69"/>
    <w:rsid w:val="001E52A9"/>
    <w:rsid w:val="001E65BD"/>
    <w:rsid w:val="001E680D"/>
    <w:rsid w:val="001E704D"/>
    <w:rsid w:val="001E76E3"/>
    <w:rsid w:val="001F4E32"/>
    <w:rsid w:val="001F79A7"/>
    <w:rsid w:val="00200181"/>
    <w:rsid w:val="00200255"/>
    <w:rsid w:val="002013C2"/>
    <w:rsid w:val="0020242C"/>
    <w:rsid w:val="00203CA9"/>
    <w:rsid w:val="00205870"/>
    <w:rsid w:val="00206CBA"/>
    <w:rsid w:val="00206EEF"/>
    <w:rsid w:val="00207041"/>
    <w:rsid w:val="00210DC4"/>
    <w:rsid w:val="00213C79"/>
    <w:rsid w:val="00215ADE"/>
    <w:rsid w:val="0022208D"/>
    <w:rsid w:val="00223E5E"/>
    <w:rsid w:val="002261A7"/>
    <w:rsid w:val="00227BED"/>
    <w:rsid w:val="0023085F"/>
    <w:rsid w:val="00231233"/>
    <w:rsid w:val="002316D0"/>
    <w:rsid w:val="00232B11"/>
    <w:rsid w:val="00232E32"/>
    <w:rsid w:val="0023396B"/>
    <w:rsid w:val="002361FA"/>
    <w:rsid w:val="002406EE"/>
    <w:rsid w:val="00242990"/>
    <w:rsid w:val="00242A41"/>
    <w:rsid w:val="00243632"/>
    <w:rsid w:val="00243783"/>
    <w:rsid w:val="002508A4"/>
    <w:rsid w:val="00251E9C"/>
    <w:rsid w:val="0025216B"/>
    <w:rsid w:val="00254992"/>
    <w:rsid w:val="002549C9"/>
    <w:rsid w:val="00255858"/>
    <w:rsid w:val="0025628E"/>
    <w:rsid w:val="00256AEC"/>
    <w:rsid w:val="002577DE"/>
    <w:rsid w:val="00257CFD"/>
    <w:rsid w:val="00260103"/>
    <w:rsid w:val="0026080A"/>
    <w:rsid w:val="002629EA"/>
    <w:rsid w:val="0026336A"/>
    <w:rsid w:val="00263C83"/>
    <w:rsid w:val="0026504C"/>
    <w:rsid w:val="00265F7E"/>
    <w:rsid w:val="0026694F"/>
    <w:rsid w:val="00266C93"/>
    <w:rsid w:val="00267464"/>
    <w:rsid w:val="00270762"/>
    <w:rsid w:val="00270C1A"/>
    <w:rsid w:val="00271250"/>
    <w:rsid w:val="00271C50"/>
    <w:rsid w:val="0027413A"/>
    <w:rsid w:val="0027539C"/>
    <w:rsid w:val="00276941"/>
    <w:rsid w:val="002806CD"/>
    <w:rsid w:val="00281BA0"/>
    <w:rsid w:val="00284086"/>
    <w:rsid w:val="002843D7"/>
    <w:rsid w:val="00284553"/>
    <w:rsid w:val="0028469E"/>
    <w:rsid w:val="00284CB5"/>
    <w:rsid w:val="00285DA7"/>
    <w:rsid w:val="00287025"/>
    <w:rsid w:val="00287E93"/>
    <w:rsid w:val="002906B8"/>
    <w:rsid w:val="00290878"/>
    <w:rsid w:val="00291531"/>
    <w:rsid w:val="002A100F"/>
    <w:rsid w:val="002B05B0"/>
    <w:rsid w:val="002B38C7"/>
    <w:rsid w:val="002B4B61"/>
    <w:rsid w:val="002C1404"/>
    <w:rsid w:val="002C741F"/>
    <w:rsid w:val="002D3130"/>
    <w:rsid w:val="002D31D6"/>
    <w:rsid w:val="002D3782"/>
    <w:rsid w:val="002D4F2C"/>
    <w:rsid w:val="002D777C"/>
    <w:rsid w:val="002D7C5A"/>
    <w:rsid w:val="002E04B3"/>
    <w:rsid w:val="002E58C8"/>
    <w:rsid w:val="002E5BA0"/>
    <w:rsid w:val="002E5D3C"/>
    <w:rsid w:val="002E78C4"/>
    <w:rsid w:val="002F0998"/>
    <w:rsid w:val="002F4968"/>
    <w:rsid w:val="002F7075"/>
    <w:rsid w:val="002F72BE"/>
    <w:rsid w:val="00301E22"/>
    <w:rsid w:val="00302859"/>
    <w:rsid w:val="0030420E"/>
    <w:rsid w:val="00304671"/>
    <w:rsid w:val="003054A7"/>
    <w:rsid w:val="003072AA"/>
    <w:rsid w:val="00314DD7"/>
    <w:rsid w:val="003207FC"/>
    <w:rsid w:val="00322478"/>
    <w:rsid w:val="00324671"/>
    <w:rsid w:val="00326195"/>
    <w:rsid w:val="00326ABB"/>
    <w:rsid w:val="0033239C"/>
    <w:rsid w:val="00334AD9"/>
    <w:rsid w:val="00336DC6"/>
    <w:rsid w:val="00337B0E"/>
    <w:rsid w:val="00342753"/>
    <w:rsid w:val="00344063"/>
    <w:rsid w:val="003470FD"/>
    <w:rsid w:val="0035220C"/>
    <w:rsid w:val="0035292E"/>
    <w:rsid w:val="0035435B"/>
    <w:rsid w:val="003562BE"/>
    <w:rsid w:val="00356602"/>
    <w:rsid w:val="00360BBB"/>
    <w:rsid w:val="003643DA"/>
    <w:rsid w:val="00364BB5"/>
    <w:rsid w:val="00365B25"/>
    <w:rsid w:val="0036655B"/>
    <w:rsid w:val="00366711"/>
    <w:rsid w:val="00367998"/>
    <w:rsid w:val="00370C4A"/>
    <w:rsid w:val="003720B8"/>
    <w:rsid w:val="00373A19"/>
    <w:rsid w:val="0038065B"/>
    <w:rsid w:val="00380C7D"/>
    <w:rsid w:val="00384279"/>
    <w:rsid w:val="00384855"/>
    <w:rsid w:val="003857D1"/>
    <w:rsid w:val="00385C9D"/>
    <w:rsid w:val="00387961"/>
    <w:rsid w:val="00387F5E"/>
    <w:rsid w:val="00394174"/>
    <w:rsid w:val="00394411"/>
    <w:rsid w:val="00394BBF"/>
    <w:rsid w:val="00395580"/>
    <w:rsid w:val="00396B7F"/>
    <w:rsid w:val="003A46FF"/>
    <w:rsid w:val="003A4A16"/>
    <w:rsid w:val="003A545B"/>
    <w:rsid w:val="003A64B0"/>
    <w:rsid w:val="003B0160"/>
    <w:rsid w:val="003B1586"/>
    <w:rsid w:val="003B2D54"/>
    <w:rsid w:val="003B6EC7"/>
    <w:rsid w:val="003B7F96"/>
    <w:rsid w:val="003C46A6"/>
    <w:rsid w:val="003C5E40"/>
    <w:rsid w:val="003C74DE"/>
    <w:rsid w:val="003C793B"/>
    <w:rsid w:val="003D0542"/>
    <w:rsid w:val="003D24FC"/>
    <w:rsid w:val="003D5888"/>
    <w:rsid w:val="003D62A4"/>
    <w:rsid w:val="003D68D4"/>
    <w:rsid w:val="003E103D"/>
    <w:rsid w:val="003E46AB"/>
    <w:rsid w:val="003E7503"/>
    <w:rsid w:val="003E796C"/>
    <w:rsid w:val="003E7C9C"/>
    <w:rsid w:val="003F2A77"/>
    <w:rsid w:val="003F3F69"/>
    <w:rsid w:val="003F4690"/>
    <w:rsid w:val="003F5AF0"/>
    <w:rsid w:val="00400B46"/>
    <w:rsid w:val="00403537"/>
    <w:rsid w:val="00403894"/>
    <w:rsid w:val="00416FB5"/>
    <w:rsid w:val="0042229C"/>
    <w:rsid w:val="00422452"/>
    <w:rsid w:val="00422799"/>
    <w:rsid w:val="00424FDA"/>
    <w:rsid w:val="0042596A"/>
    <w:rsid w:val="00425BF7"/>
    <w:rsid w:val="00427816"/>
    <w:rsid w:val="00430AEC"/>
    <w:rsid w:val="00431A2C"/>
    <w:rsid w:val="0043226C"/>
    <w:rsid w:val="00434E1A"/>
    <w:rsid w:val="00434ECE"/>
    <w:rsid w:val="00435593"/>
    <w:rsid w:val="004359C9"/>
    <w:rsid w:val="0044120C"/>
    <w:rsid w:val="00442F39"/>
    <w:rsid w:val="00446493"/>
    <w:rsid w:val="00446C4D"/>
    <w:rsid w:val="0044777D"/>
    <w:rsid w:val="004525B4"/>
    <w:rsid w:val="00452729"/>
    <w:rsid w:val="00453070"/>
    <w:rsid w:val="004541FE"/>
    <w:rsid w:val="004554E7"/>
    <w:rsid w:val="00455F13"/>
    <w:rsid w:val="00456556"/>
    <w:rsid w:val="0046459A"/>
    <w:rsid w:val="00464EF2"/>
    <w:rsid w:val="00466894"/>
    <w:rsid w:val="0047214F"/>
    <w:rsid w:val="00472717"/>
    <w:rsid w:val="00473833"/>
    <w:rsid w:val="00474CE5"/>
    <w:rsid w:val="00474E4D"/>
    <w:rsid w:val="004758D4"/>
    <w:rsid w:val="00481736"/>
    <w:rsid w:val="0048348B"/>
    <w:rsid w:val="0048385C"/>
    <w:rsid w:val="00486BC4"/>
    <w:rsid w:val="00497459"/>
    <w:rsid w:val="004A058B"/>
    <w:rsid w:val="004A2C13"/>
    <w:rsid w:val="004A3345"/>
    <w:rsid w:val="004A373E"/>
    <w:rsid w:val="004A6549"/>
    <w:rsid w:val="004A690C"/>
    <w:rsid w:val="004B777F"/>
    <w:rsid w:val="004C2A0D"/>
    <w:rsid w:val="004C3623"/>
    <w:rsid w:val="004C3930"/>
    <w:rsid w:val="004C3F67"/>
    <w:rsid w:val="004C561B"/>
    <w:rsid w:val="004C5FC5"/>
    <w:rsid w:val="004D4568"/>
    <w:rsid w:val="004D50C3"/>
    <w:rsid w:val="004D69B7"/>
    <w:rsid w:val="004E6513"/>
    <w:rsid w:val="004E796D"/>
    <w:rsid w:val="004F1DBF"/>
    <w:rsid w:val="004F20E5"/>
    <w:rsid w:val="004F4ECE"/>
    <w:rsid w:val="004F5FDB"/>
    <w:rsid w:val="004F7D0E"/>
    <w:rsid w:val="00501AC9"/>
    <w:rsid w:val="00505430"/>
    <w:rsid w:val="00506135"/>
    <w:rsid w:val="00506567"/>
    <w:rsid w:val="005067C2"/>
    <w:rsid w:val="00513EF7"/>
    <w:rsid w:val="00517ECA"/>
    <w:rsid w:val="0052014D"/>
    <w:rsid w:val="005214AD"/>
    <w:rsid w:val="00521534"/>
    <w:rsid w:val="005256FF"/>
    <w:rsid w:val="00527056"/>
    <w:rsid w:val="00527974"/>
    <w:rsid w:val="0053151F"/>
    <w:rsid w:val="00531980"/>
    <w:rsid w:val="005331DE"/>
    <w:rsid w:val="005345F0"/>
    <w:rsid w:val="00541582"/>
    <w:rsid w:val="005419C4"/>
    <w:rsid w:val="00542003"/>
    <w:rsid w:val="00544271"/>
    <w:rsid w:val="005449A7"/>
    <w:rsid w:val="0054517D"/>
    <w:rsid w:val="0054799F"/>
    <w:rsid w:val="005509D6"/>
    <w:rsid w:val="00553743"/>
    <w:rsid w:val="00555ACC"/>
    <w:rsid w:val="00555CB2"/>
    <w:rsid w:val="00555D14"/>
    <w:rsid w:val="00560110"/>
    <w:rsid w:val="00561187"/>
    <w:rsid w:val="005617A1"/>
    <w:rsid w:val="00561D44"/>
    <w:rsid w:val="00562390"/>
    <w:rsid w:val="005639FF"/>
    <w:rsid w:val="00571057"/>
    <w:rsid w:val="005718E7"/>
    <w:rsid w:val="005725ED"/>
    <w:rsid w:val="005776E6"/>
    <w:rsid w:val="0058055C"/>
    <w:rsid w:val="0058346A"/>
    <w:rsid w:val="00584505"/>
    <w:rsid w:val="00584DBA"/>
    <w:rsid w:val="00586C8F"/>
    <w:rsid w:val="00587033"/>
    <w:rsid w:val="005954E5"/>
    <w:rsid w:val="00597F77"/>
    <w:rsid w:val="005A1442"/>
    <w:rsid w:val="005A2C2F"/>
    <w:rsid w:val="005A64A4"/>
    <w:rsid w:val="005B07A7"/>
    <w:rsid w:val="005B1C94"/>
    <w:rsid w:val="005B3BE3"/>
    <w:rsid w:val="005B528A"/>
    <w:rsid w:val="005B60B2"/>
    <w:rsid w:val="005C21E7"/>
    <w:rsid w:val="005C21EE"/>
    <w:rsid w:val="005C6C83"/>
    <w:rsid w:val="005D0D1B"/>
    <w:rsid w:val="005D3EAA"/>
    <w:rsid w:val="005D4545"/>
    <w:rsid w:val="005D562F"/>
    <w:rsid w:val="005D66B5"/>
    <w:rsid w:val="005E195B"/>
    <w:rsid w:val="005E1C32"/>
    <w:rsid w:val="005E3123"/>
    <w:rsid w:val="005E3C83"/>
    <w:rsid w:val="005F0833"/>
    <w:rsid w:val="005F3B8F"/>
    <w:rsid w:val="005F3BF6"/>
    <w:rsid w:val="00600DBF"/>
    <w:rsid w:val="00604200"/>
    <w:rsid w:val="00606CAC"/>
    <w:rsid w:val="00607479"/>
    <w:rsid w:val="00607695"/>
    <w:rsid w:val="006108C1"/>
    <w:rsid w:val="00611FA7"/>
    <w:rsid w:val="006130E9"/>
    <w:rsid w:val="00616A03"/>
    <w:rsid w:val="006213DA"/>
    <w:rsid w:val="00623547"/>
    <w:rsid w:val="00623D8A"/>
    <w:rsid w:val="006242FE"/>
    <w:rsid w:val="0062590B"/>
    <w:rsid w:val="00626026"/>
    <w:rsid w:val="00627ED4"/>
    <w:rsid w:val="00632F4E"/>
    <w:rsid w:val="006338D4"/>
    <w:rsid w:val="00635AE2"/>
    <w:rsid w:val="006364ED"/>
    <w:rsid w:val="006370FA"/>
    <w:rsid w:val="00641631"/>
    <w:rsid w:val="006420BF"/>
    <w:rsid w:val="0064267A"/>
    <w:rsid w:val="00642E8F"/>
    <w:rsid w:val="00650992"/>
    <w:rsid w:val="00650A40"/>
    <w:rsid w:val="00650CFE"/>
    <w:rsid w:val="00651CDB"/>
    <w:rsid w:val="00661D02"/>
    <w:rsid w:val="0066323B"/>
    <w:rsid w:val="00665B36"/>
    <w:rsid w:val="00665FCD"/>
    <w:rsid w:val="00667206"/>
    <w:rsid w:val="00670640"/>
    <w:rsid w:val="00670F79"/>
    <w:rsid w:val="0067122C"/>
    <w:rsid w:val="00671CD9"/>
    <w:rsid w:val="00673A64"/>
    <w:rsid w:val="00674006"/>
    <w:rsid w:val="00674811"/>
    <w:rsid w:val="006748B9"/>
    <w:rsid w:val="0067651E"/>
    <w:rsid w:val="006827EA"/>
    <w:rsid w:val="00683EB3"/>
    <w:rsid w:val="00684A88"/>
    <w:rsid w:val="00685131"/>
    <w:rsid w:val="00685D2A"/>
    <w:rsid w:val="00686200"/>
    <w:rsid w:val="00690786"/>
    <w:rsid w:val="0069267D"/>
    <w:rsid w:val="006968A4"/>
    <w:rsid w:val="00697C96"/>
    <w:rsid w:val="006A157B"/>
    <w:rsid w:val="006A78A1"/>
    <w:rsid w:val="006B01CA"/>
    <w:rsid w:val="006B074C"/>
    <w:rsid w:val="006B0AA2"/>
    <w:rsid w:val="006B32E5"/>
    <w:rsid w:val="006B3B0D"/>
    <w:rsid w:val="006B49E3"/>
    <w:rsid w:val="006C3333"/>
    <w:rsid w:val="006C3C2B"/>
    <w:rsid w:val="006C5D58"/>
    <w:rsid w:val="006C6C8E"/>
    <w:rsid w:val="006D17B8"/>
    <w:rsid w:val="006E0480"/>
    <w:rsid w:val="006E3888"/>
    <w:rsid w:val="006E4DFE"/>
    <w:rsid w:val="006E5452"/>
    <w:rsid w:val="006F2C6A"/>
    <w:rsid w:val="006F3BAE"/>
    <w:rsid w:val="006F4579"/>
    <w:rsid w:val="006F496F"/>
    <w:rsid w:val="006F5EE3"/>
    <w:rsid w:val="00700381"/>
    <w:rsid w:val="00701D61"/>
    <w:rsid w:val="00705902"/>
    <w:rsid w:val="00707793"/>
    <w:rsid w:val="00707D4A"/>
    <w:rsid w:val="00712A58"/>
    <w:rsid w:val="0071319F"/>
    <w:rsid w:val="00714883"/>
    <w:rsid w:val="0071497D"/>
    <w:rsid w:val="007162B5"/>
    <w:rsid w:val="00716326"/>
    <w:rsid w:val="00716AC2"/>
    <w:rsid w:val="00717A45"/>
    <w:rsid w:val="00720849"/>
    <w:rsid w:val="00721A15"/>
    <w:rsid w:val="00721D4C"/>
    <w:rsid w:val="007266ED"/>
    <w:rsid w:val="007272F8"/>
    <w:rsid w:val="00727932"/>
    <w:rsid w:val="00730653"/>
    <w:rsid w:val="0073072B"/>
    <w:rsid w:val="00730EF6"/>
    <w:rsid w:val="007311C0"/>
    <w:rsid w:val="0073263A"/>
    <w:rsid w:val="00734F0F"/>
    <w:rsid w:val="00735CFD"/>
    <w:rsid w:val="00735F48"/>
    <w:rsid w:val="00737B5D"/>
    <w:rsid w:val="00741775"/>
    <w:rsid w:val="00742472"/>
    <w:rsid w:val="007442E4"/>
    <w:rsid w:val="00744E8A"/>
    <w:rsid w:val="0074560C"/>
    <w:rsid w:val="00747985"/>
    <w:rsid w:val="007504F5"/>
    <w:rsid w:val="00750842"/>
    <w:rsid w:val="00752B16"/>
    <w:rsid w:val="007531D1"/>
    <w:rsid w:val="00754AB7"/>
    <w:rsid w:val="00754C73"/>
    <w:rsid w:val="00756096"/>
    <w:rsid w:val="00756443"/>
    <w:rsid w:val="00757B4D"/>
    <w:rsid w:val="007616BA"/>
    <w:rsid w:val="00761F72"/>
    <w:rsid w:val="0076237C"/>
    <w:rsid w:val="00763ADB"/>
    <w:rsid w:val="0076552D"/>
    <w:rsid w:val="00765563"/>
    <w:rsid w:val="00766B0E"/>
    <w:rsid w:val="00766D5F"/>
    <w:rsid w:val="0077107E"/>
    <w:rsid w:val="00772297"/>
    <w:rsid w:val="00773B3A"/>
    <w:rsid w:val="00773EA5"/>
    <w:rsid w:val="00774D52"/>
    <w:rsid w:val="007753F9"/>
    <w:rsid w:val="00781ABD"/>
    <w:rsid w:val="00783676"/>
    <w:rsid w:val="00783CC7"/>
    <w:rsid w:val="00784448"/>
    <w:rsid w:val="00786234"/>
    <w:rsid w:val="00787716"/>
    <w:rsid w:val="00791ABE"/>
    <w:rsid w:val="007932B9"/>
    <w:rsid w:val="007A3195"/>
    <w:rsid w:val="007A4FA6"/>
    <w:rsid w:val="007A62E3"/>
    <w:rsid w:val="007A710B"/>
    <w:rsid w:val="007A7160"/>
    <w:rsid w:val="007B02AA"/>
    <w:rsid w:val="007B0B9D"/>
    <w:rsid w:val="007B1234"/>
    <w:rsid w:val="007B130E"/>
    <w:rsid w:val="007B1EB6"/>
    <w:rsid w:val="007B3915"/>
    <w:rsid w:val="007B484D"/>
    <w:rsid w:val="007B60F9"/>
    <w:rsid w:val="007B634E"/>
    <w:rsid w:val="007C0CBE"/>
    <w:rsid w:val="007C39BB"/>
    <w:rsid w:val="007C46DE"/>
    <w:rsid w:val="007C4C9C"/>
    <w:rsid w:val="007C6B9D"/>
    <w:rsid w:val="007D0359"/>
    <w:rsid w:val="007D0685"/>
    <w:rsid w:val="007D161B"/>
    <w:rsid w:val="007D1648"/>
    <w:rsid w:val="007D1672"/>
    <w:rsid w:val="007D17BE"/>
    <w:rsid w:val="007D2C9E"/>
    <w:rsid w:val="007D506D"/>
    <w:rsid w:val="007D65B5"/>
    <w:rsid w:val="007D6953"/>
    <w:rsid w:val="007D7CFD"/>
    <w:rsid w:val="007D7E2B"/>
    <w:rsid w:val="007E1214"/>
    <w:rsid w:val="007E4598"/>
    <w:rsid w:val="007E5843"/>
    <w:rsid w:val="007F4CD2"/>
    <w:rsid w:val="007F7919"/>
    <w:rsid w:val="008014DE"/>
    <w:rsid w:val="00802067"/>
    <w:rsid w:val="00802DFC"/>
    <w:rsid w:val="008040DC"/>
    <w:rsid w:val="00804B13"/>
    <w:rsid w:val="0080535A"/>
    <w:rsid w:val="008066E5"/>
    <w:rsid w:val="008077A0"/>
    <w:rsid w:val="0081075F"/>
    <w:rsid w:val="008118F7"/>
    <w:rsid w:val="00815180"/>
    <w:rsid w:val="00816AD6"/>
    <w:rsid w:val="00816E62"/>
    <w:rsid w:val="00817CC7"/>
    <w:rsid w:val="0082043E"/>
    <w:rsid w:val="00822FE9"/>
    <w:rsid w:val="00825598"/>
    <w:rsid w:val="00827150"/>
    <w:rsid w:val="00831964"/>
    <w:rsid w:val="00837004"/>
    <w:rsid w:val="00837248"/>
    <w:rsid w:val="00841A21"/>
    <w:rsid w:val="00844423"/>
    <w:rsid w:val="00846654"/>
    <w:rsid w:val="00846920"/>
    <w:rsid w:val="00846F28"/>
    <w:rsid w:val="00852044"/>
    <w:rsid w:val="00852B69"/>
    <w:rsid w:val="00854C39"/>
    <w:rsid w:val="00855D30"/>
    <w:rsid w:val="0085696E"/>
    <w:rsid w:val="00856D61"/>
    <w:rsid w:val="0085720F"/>
    <w:rsid w:val="008572FE"/>
    <w:rsid w:val="00861B5B"/>
    <w:rsid w:val="00862A2D"/>
    <w:rsid w:val="008649C6"/>
    <w:rsid w:val="008654C0"/>
    <w:rsid w:val="008656FD"/>
    <w:rsid w:val="00865F0D"/>
    <w:rsid w:val="008738C5"/>
    <w:rsid w:val="00873CBF"/>
    <w:rsid w:val="0087431F"/>
    <w:rsid w:val="00875BE2"/>
    <w:rsid w:val="008777E5"/>
    <w:rsid w:val="0088003F"/>
    <w:rsid w:val="00881C8E"/>
    <w:rsid w:val="0088205D"/>
    <w:rsid w:val="00883E51"/>
    <w:rsid w:val="00886D58"/>
    <w:rsid w:val="00887244"/>
    <w:rsid w:val="0088792D"/>
    <w:rsid w:val="00887945"/>
    <w:rsid w:val="00890A14"/>
    <w:rsid w:val="00892688"/>
    <w:rsid w:val="00893C00"/>
    <w:rsid w:val="008948C9"/>
    <w:rsid w:val="00895ECB"/>
    <w:rsid w:val="0089653D"/>
    <w:rsid w:val="0089665E"/>
    <w:rsid w:val="00896A61"/>
    <w:rsid w:val="008977D4"/>
    <w:rsid w:val="008A0BA3"/>
    <w:rsid w:val="008A40D0"/>
    <w:rsid w:val="008A4794"/>
    <w:rsid w:val="008B042E"/>
    <w:rsid w:val="008B56D8"/>
    <w:rsid w:val="008B5F2D"/>
    <w:rsid w:val="008B718B"/>
    <w:rsid w:val="008C1BF5"/>
    <w:rsid w:val="008C5419"/>
    <w:rsid w:val="008C6617"/>
    <w:rsid w:val="008D02FA"/>
    <w:rsid w:val="008D0777"/>
    <w:rsid w:val="008D0963"/>
    <w:rsid w:val="008D15E4"/>
    <w:rsid w:val="008D1A9E"/>
    <w:rsid w:val="008D274B"/>
    <w:rsid w:val="008D488D"/>
    <w:rsid w:val="008D4DDB"/>
    <w:rsid w:val="008D4F61"/>
    <w:rsid w:val="008D5543"/>
    <w:rsid w:val="008D79AA"/>
    <w:rsid w:val="008E09E6"/>
    <w:rsid w:val="008E3347"/>
    <w:rsid w:val="008E7F44"/>
    <w:rsid w:val="008F392C"/>
    <w:rsid w:val="008F3A32"/>
    <w:rsid w:val="008F417F"/>
    <w:rsid w:val="008F4D14"/>
    <w:rsid w:val="008F69FB"/>
    <w:rsid w:val="009010CC"/>
    <w:rsid w:val="009026F0"/>
    <w:rsid w:val="00902B49"/>
    <w:rsid w:val="0090337B"/>
    <w:rsid w:val="00903A83"/>
    <w:rsid w:val="0090666F"/>
    <w:rsid w:val="00906914"/>
    <w:rsid w:val="00907F97"/>
    <w:rsid w:val="00915062"/>
    <w:rsid w:val="009166E8"/>
    <w:rsid w:val="00917C3E"/>
    <w:rsid w:val="009208C1"/>
    <w:rsid w:val="009213BF"/>
    <w:rsid w:val="009214C0"/>
    <w:rsid w:val="009233F1"/>
    <w:rsid w:val="00923CD2"/>
    <w:rsid w:val="0092457B"/>
    <w:rsid w:val="00927C4A"/>
    <w:rsid w:val="00931AE2"/>
    <w:rsid w:val="009322A1"/>
    <w:rsid w:val="00932D57"/>
    <w:rsid w:val="00933C5C"/>
    <w:rsid w:val="00933CFB"/>
    <w:rsid w:val="00934AF9"/>
    <w:rsid w:val="009370CE"/>
    <w:rsid w:val="00940336"/>
    <w:rsid w:val="00940946"/>
    <w:rsid w:val="009423FB"/>
    <w:rsid w:val="0094580D"/>
    <w:rsid w:val="00946110"/>
    <w:rsid w:val="00947B04"/>
    <w:rsid w:val="00947B7F"/>
    <w:rsid w:val="00951658"/>
    <w:rsid w:val="00952321"/>
    <w:rsid w:val="00955820"/>
    <w:rsid w:val="00955FF7"/>
    <w:rsid w:val="00957EEC"/>
    <w:rsid w:val="00960BE4"/>
    <w:rsid w:val="00963451"/>
    <w:rsid w:val="00963900"/>
    <w:rsid w:val="0096489C"/>
    <w:rsid w:val="00966949"/>
    <w:rsid w:val="00966BA2"/>
    <w:rsid w:val="00970F91"/>
    <w:rsid w:val="00973086"/>
    <w:rsid w:val="00975FAE"/>
    <w:rsid w:val="009769C6"/>
    <w:rsid w:val="00976D76"/>
    <w:rsid w:val="00976DD8"/>
    <w:rsid w:val="00981FCA"/>
    <w:rsid w:val="0098247C"/>
    <w:rsid w:val="00990CC6"/>
    <w:rsid w:val="009917AA"/>
    <w:rsid w:val="00991BB1"/>
    <w:rsid w:val="0099207E"/>
    <w:rsid w:val="009924AE"/>
    <w:rsid w:val="0099381F"/>
    <w:rsid w:val="009946CA"/>
    <w:rsid w:val="0099502D"/>
    <w:rsid w:val="009971BF"/>
    <w:rsid w:val="00997890"/>
    <w:rsid w:val="009A0A99"/>
    <w:rsid w:val="009A4BF3"/>
    <w:rsid w:val="009A70DF"/>
    <w:rsid w:val="009B02F8"/>
    <w:rsid w:val="009B03F5"/>
    <w:rsid w:val="009B0D81"/>
    <w:rsid w:val="009B1D56"/>
    <w:rsid w:val="009B268C"/>
    <w:rsid w:val="009B457F"/>
    <w:rsid w:val="009B71D4"/>
    <w:rsid w:val="009B72D4"/>
    <w:rsid w:val="009B7F54"/>
    <w:rsid w:val="009C036B"/>
    <w:rsid w:val="009C1F8C"/>
    <w:rsid w:val="009C43E3"/>
    <w:rsid w:val="009C5EB2"/>
    <w:rsid w:val="009C77FF"/>
    <w:rsid w:val="009D03CB"/>
    <w:rsid w:val="009D081A"/>
    <w:rsid w:val="009D18C7"/>
    <w:rsid w:val="009D58A0"/>
    <w:rsid w:val="009D70BF"/>
    <w:rsid w:val="009E0336"/>
    <w:rsid w:val="009E1016"/>
    <w:rsid w:val="009E20C5"/>
    <w:rsid w:val="009E27AC"/>
    <w:rsid w:val="009E5B8A"/>
    <w:rsid w:val="009F149E"/>
    <w:rsid w:val="009F4CA6"/>
    <w:rsid w:val="009F703A"/>
    <w:rsid w:val="009F78E3"/>
    <w:rsid w:val="009F7F04"/>
    <w:rsid w:val="00A018F8"/>
    <w:rsid w:val="00A04F7F"/>
    <w:rsid w:val="00A05103"/>
    <w:rsid w:val="00A059A5"/>
    <w:rsid w:val="00A05EA8"/>
    <w:rsid w:val="00A068BB"/>
    <w:rsid w:val="00A07CAD"/>
    <w:rsid w:val="00A10B32"/>
    <w:rsid w:val="00A163DE"/>
    <w:rsid w:val="00A207C3"/>
    <w:rsid w:val="00A207DD"/>
    <w:rsid w:val="00A209A4"/>
    <w:rsid w:val="00A20F02"/>
    <w:rsid w:val="00A2298C"/>
    <w:rsid w:val="00A22E57"/>
    <w:rsid w:val="00A24027"/>
    <w:rsid w:val="00A26673"/>
    <w:rsid w:val="00A267C8"/>
    <w:rsid w:val="00A30E1F"/>
    <w:rsid w:val="00A32437"/>
    <w:rsid w:val="00A33096"/>
    <w:rsid w:val="00A40B87"/>
    <w:rsid w:val="00A419FD"/>
    <w:rsid w:val="00A44606"/>
    <w:rsid w:val="00A44E07"/>
    <w:rsid w:val="00A45BCD"/>
    <w:rsid w:val="00A45FAD"/>
    <w:rsid w:val="00A466F8"/>
    <w:rsid w:val="00A50325"/>
    <w:rsid w:val="00A5172F"/>
    <w:rsid w:val="00A52195"/>
    <w:rsid w:val="00A54D5E"/>
    <w:rsid w:val="00A55BFA"/>
    <w:rsid w:val="00A573A6"/>
    <w:rsid w:val="00A575D7"/>
    <w:rsid w:val="00A62808"/>
    <w:rsid w:val="00A62DD6"/>
    <w:rsid w:val="00A6567E"/>
    <w:rsid w:val="00A66519"/>
    <w:rsid w:val="00A66A6D"/>
    <w:rsid w:val="00A6702C"/>
    <w:rsid w:val="00A67943"/>
    <w:rsid w:val="00A70CEC"/>
    <w:rsid w:val="00A7107C"/>
    <w:rsid w:val="00A713B1"/>
    <w:rsid w:val="00A73855"/>
    <w:rsid w:val="00A73EBF"/>
    <w:rsid w:val="00A74517"/>
    <w:rsid w:val="00A74CD3"/>
    <w:rsid w:val="00A75D50"/>
    <w:rsid w:val="00A77842"/>
    <w:rsid w:val="00A8340A"/>
    <w:rsid w:val="00A84AFF"/>
    <w:rsid w:val="00A84C08"/>
    <w:rsid w:val="00A931B7"/>
    <w:rsid w:val="00A93277"/>
    <w:rsid w:val="00A9444E"/>
    <w:rsid w:val="00A954E6"/>
    <w:rsid w:val="00A95DDD"/>
    <w:rsid w:val="00A9776E"/>
    <w:rsid w:val="00A97C7F"/>
    <w:rsid w:val="00AA1DB0"/>
    <w:rsid w:val="00AA2D96"/>
    <w:rsid w:val="00AA34BC"/>
    <w:rsid w:val="00AA428D"/>
    <w:rsid w:val="00AB0FB1"/>
    <w:rsid w:val="00AB10A3"/>
    <w:rsid w:val="00AB3CBE"/>
    <w:rsid w:val="00AB4C9A"/>
    <w:rsid w:val="00AB51EE"/>
    <w:rsid w:val="00AB56C5"/>
    <w:rsid w:val="00AC106E"/>
    <w:rsid w:val="00AC33BF"/>
    <w:rsid w:val="00AC6DE9"/>
    <w:rsid w:val="00AD0198"/>
    <w:rsid w:val="00AD0747"/>
    <w:rsid w:val="00AD0DC8"/>
    <w:rsid w:val="00AD3DF3"/>
    <w:rsid w:val="00AD768D"/>
    <w:rsid w:val="00AE13C8"/>
    <w:rsid w:val="00AE14F4"/>
    <w:rsid w:val="00AE25AE"/>
    <w:rsid w:val="00AE41E2"/>
    <w:rsid w:val="00AE42F8"/>
    <w:rsid w:val="00AE4BCE"/>
    <w:rsid w:val="00AE5091"/>
    <w:rsid w:val="00AE55D9"/>
    <w:rsid w:val="00AE681E"/>
    <w:rsid w:val="00AF2577"/>
    <w:rsid w:val="00AF42D1"/>
    <w:rsid w:val="00AF5255"/>
    <w:rsid w:val="00B00EA7"/>
    <w:rsid w:val="00B023F4"/>
    <w:rsid w:val="00B0568A"/>
    <w:rsid w:val="00B06834"/>
    <w:rsid w:val="00B06F71"/>
    <w:rsid w:val="00B073D1"/>
    <w:rsid w:val="00B1010F"/>
    <w:rsid w:val="00B126D4"/>
    <w:rsid w:val="00B12883"/>
    <w:rsid w:val="00B136B1"/>
    <w:rsid w:val="00B13B46"/>
    <w:rsid w:val="00B13FA8"/>
    <w:rsid w:val="00B16576"/>
    <w:rsid w:val="00B17F67"/>
    <w:rsid w:val="00B21735"/>
    <w:rsid w:val="00B2285B"/>
    <w:rsid w:val="00B23C15"/>
    <w:rsid w:val="00B25709"/>
    <w:rsid w:val="00B26C5A"/>
    <w:rsid w:val="00B2788F"/>
    <w:rsid w:val="00B3295F"/>
    <w:rsid w:val="00B33591"/>
    <w:rsid w:val="00B3424E"/>
    <w:rsid w:val="00B3465E"/>
    <w:rsid w:val="00B3767F"/>
    <w:rsid w:val="00B37D91"/>
    <w:rsid w:val="00B423A5"/>
    <w:rsid w:val="00B453B6"/>
    <w:rsid w:val="00B46138"/>
    <w:rsid w:val="00B53746"/>
    <w:rsid w:val="00B54F13"/>
    <w:rsid w:val="00B55DE3"/>
    <w:rsid w:val="00B57141"/>
    <w:rsid w:val="00B574C5"/>
    <w:rsid w:val="00B62154"/>
    <w:rsid w:val="00B63FED"/>
    <w:rsid w:val="00B6595B"/>
    <w:rsid w:val="00B665F6"/>
    <w:rsid w:val="00B72F9B"/>
    <w:rsid w:val="00B73402"/>
    <w:rsid w:val="00B73BF0"/>
    <w:rsid w:val="00B75852"/>
    <w:rsid w:val="00B776B8"/>
    <w:rsid w:val="00B827AB"/>
    <w:rsid w:val="00B838A6"/>
    <w:rsid w:val="00B83BEF"/>
    <w:rsid w:val="00B908D1"/>
    <w:rsid w:val="00B90EE9"/>
    <w:rsid w:val="00B91805"/>
    <w:rsid w:val="00B918EC"/>
    <w:rsid w:val="00B9386F"/>
    <w:rsid w:val="00BA3914"/>
    <w:rsid w:val="00BA4257"/>
    <w:rsid w:val="00BA778A"/>
    <w:rsid w:val="00BA77F4"/>
    <w:rsid w:val="00BB115D"/>
    <w:rsid w:val="00BB1A82"/>
    <w:rsid w:val="00BB3DC6"/>
    <w:rsid w:val="00BB4CAF"/>
    <w:rsid w:val="00BB5D1D"/>
    <w:rsid w:val="00BB5F64"/>
    <w:rsid w:val="00BC080D"/>
    <w:rsid w:val="00BC69FB"/>
    <w:rsid w:val="00BD1017"/>
    <w:rsid w:val="00BD1B6A"/>
    <w:rsid w:val="00BD37DE"/>
    <w:rsid w:val="00BD3A1E"/>
    <w:rsid w:val="00BD69D1"/>
    <w:rsid w:val="00BE0095"/>
    <w:rsid w:val="00BE0DC9"/>
    <w:rsid w:val="00BE43EA"/>
    <w:rsid w:val="00BE72D9"/>
    <w:rsid w:val="00BF31B5"/>
    <w:rsid w:val="00BF3972"/>
    <w:rsid w:val="00BF4576"/>
    <w:rsid w:val="00BF7997"/>
    <w:rsid w:val="00BF7E5E"/>
    <w:rsid w:val="00C00747"/>
    <w:rsid w:val="00C00961"/>
    <w:rsid w:val="00C01291"/>
    <w:rsid w:val="00C07F8F"/>
    <w:rsid w:val="00C109EC"/>
    <w:rsid w:val="00C12DD7"/>
    <w:rsid w:val="00C1328C"/>
    <w:rsid w:val="00C17C1D"/>
    <w:rsid w:val="00C203E0"/>
    <w:rsid w:val="00C20597"/>
    <w:rsid w:val="00C20E62"/>
    <w:rsid w:val="00C21222"/>
    <w:rsid w:val="00C21257"/>
    <w:rsid w:val="00C22A52"/>
    <w:rsid w:val="00C24F0D"/>
    <w:rsid w:val="00C25F88"/>
    <w:rsid w:val="00C276C5"/>
    <w:rsid w:val="00C302C0"/>
    <w:rsid w:val="00C33733"/>
    <w:rsid w:val="00C3457F"/>
    <w:rsid w:val="00C353F8"/>
    <w:rsid w:val="00C37F04"/>
    <w:rsid w:val="00C44E99"/>
    <w:rsid w:val="00C45AA4"/>
    <w:rsid w:val="00C46B33"/>
    <w:rsid w:val="00C5552B"/>
    <w:rsid w:val="00C573B5"/>
    <w:rsid w:val="00C57908"/>
    <w:rsid w:val="00C61B29"/>
    <w:rsid w:val="00C6305C"/>
    <w:rsid w:val="00C656DB"/>
    <w:rsid w:val="00C65D5F"/>
    <w:rsid w:val="00C71625"/>
    <w:rsid w:val="00C750EB"/>
    <w:rsid w:val="00C77793"/>
    <w:rsid w:val="00C80DAD"/>
    <w:rsid w:val="00C80E1A"/>
    <w:rsid w:val="00C81658"/>
    <w:rsid w:val="00C82508"/>
    <w:rsid w:val="00C84DEA"/>
    <w:rsid w:val="00C94386"/>
    <w:rsid w:val="00C9516B"/>
    <w:rsid w:val="00C96725"/>
    <w:rsid w:val="00C96A00"/>
    <w:rsid w:val="00C96E25"/>
    <w:rsid w:val="00C9723D"/>
    <w:rsid w:val="00CA00C2"/>
    <w:rsid w:val="00CA1415"/>
    <w:rsid w:val="00CA163B"/>
    <w:rsid w:val="00CA350B"/>
    <w:rsid w:val="00CA39DC"/>
    <w:rsid w:val="00CA6594"/>
    <w:rsid w:val="00CA6AB5"/>
    <w:rsid w:val="00CB4126"/>
    <w:rsid w:val="00CB7656"/>
    <w:rsid w:val="00CC157B"/>
    <w:rsid w:val="00CC67D5"/>
    <w:rsid w:val="00CC7E39"/>
    <w:rsid w:val="00CD1E7D"/>
    <w:rsid w:val="00CD29CF"/>
    <w:rsid w:val="00CD5579"/>
    <w:rsid w:val="00CD6A80"/>
    <w:rsid w:val="00CE0077"/>
    <w:rsid w:val="00CE0875"/>
    <w:rsid w:val="00CE0FBC"/>
    <w:rsid w:val="00CE104A"/>
    <w:rsid w:val="00CE2F6A"/>
    <w:rsid w:val="00CE3DF0"/>
    <w:rsid w:val="00CE559F"/>
    <w:rsid w:val="00CE5897"/>
    <w:rsid w:val="00CE6072"/>
    <w:rsid w:val="00CE78B4"/>
    <w:rsid w:val="00CE7905"/>
    <w:rsid w:val="00CF03C2"/>
    <w:rsid w:val="00CF048E"/>
    <w:rsid w:val="00CF1962"/>
    <w:rsid w:val="00CF35C8"/>
    <w:rsid w:val="00CF3836"/>
    <w:rsid w:val="00CF3E7B"/>
    <w:rsid w:val="00CF536A"/>
    <w:rsid w:val="00D02671"/>
    <w:rsid w:val="00D02B7F"/>
    <w:rsid w:val="00D02D8D"/>
    <w:rsid w:val="00D02FDB"/>
    <w:rsid w:val="00D0413E"/>
    <w:rsid w:val="00D04565"/>
    <w:rsid w:val="00D11827"/>
    <w:rsid w:val="00D14B57"/>
    <w:rsid w:val="00D202DB"/>
    <w:rsid w:val="00D23F62"/>
    <w:rsid w:val="00D24F46"/>
    <w:rsid w:val="00D254E4"/>
    <w:rsid w:val="00D30853"/>
    <w:rsid w:val="00D347DF"/>
    <w:rsid w:val="00D35E60"/>
    <w:rsid w:val="00D36FC4"/>
    <w:rsid w:val="00D40156"/>
    <w:rsid w:val="00D40C6C"/>
    <w:rsid w:val="00D45B2F"/>
    <w:rsid w:val="00D46CF3"/>
    <w:rsid w:val="00D5430B"/>
    <w:rsid w:val="00D56A03"/>
    <w:rsid w:val="00D60CA1"/>
    <w:rsid w:val="00D60F2F"/>
    <w:rsid w:val="00D61485"/>
    <w:rsid w:val="00D61A7A"/>
    <w:rsid w:val="00D6461A"/>
    <w:rsid w:val="00D64CA9"/>
    <w:rsid w:val="00D65B21"/>
    <w:rsid w:val="00D666C5"/>
    <w:rsid w:val="00D67270"/>
    <w:rsid w:val="00D67ABF"/>
    <w:rsid w:val="00D70613"/>
    <w:rsid w:val="00D71701"/>
    <w:rsid w:val="00D741BA"/>
    <w:rsid w:val="00D74A2D"/>
    <w:rsid w:val="00D76230"/>
    <w:rsid w:val="00D805BB"/>
    <w:rsid w:val="00D879C9"/>
    <w:rsid w:val="00D908D5"/>
    <w:rsid w:val="00D93085"/>
    <w:rsid w:val="00D95127"/>
    <w:rsid w:val="00D953D6"/>
    <w:rsid w:val="00D973CD"/>
    <w:rsid w:val="00DA05A8"/>
    <w:rsid w:val="00DA1F3D"/>
    <w:rsid w:val="00DA64DD"/>
    <w:rsid w:val="00DB10B7"/>
    <w:rsid w:val="00DB2906"/>
    <w:rsid w:val="00DB4029"/>
    <w:rsid w:val="00DB4618"/>
    <w:rsid w:val="00DC2F56"/>
    <w:rsid w:val="00DC4BB2"/>
    <w:rsid w:val="00DC594D"/>
    <w:rsid w:val="00DC65FE"/>
    <w:rsid w:val="00DC6A93"/>
    <w:rsid w:val="00DD034F"/>
    <w:rsid w:val="00DD0EC0"/>
    <w:rsid w:val="00DD12AD"/>
    <w:rsid w:val="00DD174C"/>
    <w:rsid w:val="00DD185A"/>
    <w:rsid w:val="00DD3827"/>
    <w:rsid w:val="00DE143D"/>
    <w:rsid w:val="00DE32D1"/>
    <w:rsid w:val="00DE46DA"/>
    <w:rsid w:val="00DE4EF7"/>
    <w:rsid w:val="00DE5B18"/>
    <w:rsid w:val="00DE6AAF"/>
    <w:rsid w:val="00DE76EC"/>
    <w:rsid w:val="00DF03B3"/>
    <w:rsid w:val="00DF0B15"/>
    <w:rsid w:val="00DF1F6E"/>
    <w:rsid w:val="00DF433A"/>
    <w:rsid w:val="00DF4F29"/>
    <w:rsid w:val="00DF50B0"/>
    <w:rsid w:val="00DF76BC"/>
    <w:rsid w:val="00E00EF4"/>
    <w:rsid w:val="00E0253C"/>
    <w:rsid w:val="00E028EE"/>
    <w:rsid w:val="00E04B95"/>
    <w:rsid w:val="00E04C36"/>
    <w:rsid w:val="00E05A70"/>
    <w:rsid w:val="00E062FF"/>
    <w:rsid w:val="00E06E6F"/>
    <w:rsid w:val="00E07ABF"/>
    <w:rsid w:val="00E10DC9"/>
    <w:rsid w:val="00E158F8"/>
    <w:rsid w:val="00E159BD"/>
    <w:rsid w:val="00E1616B"/>
    <w:rsid w:val="00E21146"/>
    <w:rsid w:val="00E21F01"/>
    <w:rsid w:val="00E2315B"/>
    <w:rsid w:val="00E24F3B"/>
    <w:rsid w:val="00E25C98"/>
    <w:rsid w:val="00E268B2"/>
    <w:rsid w:val="00E30A77"/>
    <w:rsid w:val="00E320A0"/>
    <w:rsid w:val="00E36CD0"/>
    <w:rsid w:val="00E406AF"/>
    <w:rsid w:val="00E4279F"/>
    <w:rsid w:val="00E45A60"/>
    <w:rsid w:val="00E46764"/>
    <w:rsid w:val="00E53F8B"/>
    <w:rsid w:val="00E562DF"/>
    <w:rsid w:val="00E56619"/>
    <w:rsid w:val="00E5718C"/>
    <w:rsid w:val="00E5729A"/>
    <w:rsid w:val="00E600E8"/>
    <w:rsid w:val="00E616EC"/>
    <w:rsid w:val="00E629F4"/>
    <w:rsid w:val="00E702E8"/>
    <w:rsid w:val="00E70511"/>
    <w:rsid w:val="00E7181A"/>
    <w:rsid w:val="00E729E9"/>
    <w:rsid w:val="00E7324A"/>
    <w:rsid w:val="00E74144"/>
    <w:rsid w:val="00E749C5"/>
    <w:rsid w:val="00E752FD"/>
    <w:rsid w:val="00E77821"/>
    <w:rsid w:val="00E83C29"/>
    <w:rsid w:val="00E842D2"/>
    <w:rsid w:val="00E860A6"/>
    <w:rsid w:val="00E876F4"/>
    <w:rsid w:val="00E87B1C"/>
    <w:rsid w:val="00E9030C"/>
    <w:rsid w:val="00E911A8"/>
    <w:rsid w:val="00E913D0"/>
    <w:rsid w:val="00E91499"/>
    <w:rsid w:val="00E94DC7"/>
    <w:rsid w:val="00E97C3C"/>
    <w:rsid w:val="00EA126D"/>
    <w:rsid w:val="00EA3AF7"/>
    <w:rsid w:val="00EA5002"/>
    <w:rsid w:val="00EA62EE"/>
    <w:rsid w:val="00EA69EC"/>
    <w:rsid w:val="00EA6E36"/>
    <w:rsid w:val="00EA7266"/>
    <w:rsid w:val="00EB01FF"/>
    <w:rsid w:val="00EB0C07"/>
    <w:rsid w:val="00EB2939"/>
    <w:rsid w:val="00EB2FF5"/>
    <w:rsid w:val="00EB3EA6"/>
    <w:rsid w:val="00EB500A"/>
    <w:rsid w:val="00EB5458"/>
    <w:rsid w:val="00EB5893"/>
    <w:rsid w:val="00EC0288"/>
    <w:rsid w:val="00EC2245"/>
    <w:rsid w:val="00EC23C3"/>
    <w:rsid w:val="00EC39C3"/>
    <w:rsid w:val="00EC4F51"/>
    <w:rsid w:val="00EC7D4A"/>
    <w:rsid w:val="00ED0338"/>
    <w:rsid w:val="00ED0993"/>
    <w:rsid w:val="00ED39EC"/>
    <w:rsid w:val="00ED41A7"/>
    <w:rsid w:val="00ED5862"/>
    <w:rsid w:val="00ED5A7C"/>
    <w:rsid w:val="00ED6974"/>
    <w:rsid w:val="00EE167D"/>
    <w:rsid w:val="00EE16EA"/>
    <w:rsid w:val="00EE17E5"/>
    <w:rsid w:val="00EE21AB"/>
    <w:rsid w:val="00EE488D"/>
    <w:rsid w:val="00EF3256"/>
    <w:rsid w:val="00EF3771"/>
    <w:rsid w:val="00EF7134"/>
    <w:rsid w:val="00F01001"/>
    <w:rsid w:val="00F01F66"/>
    <w:rsid w:val="00F039F9"/>
    <w:rsid w:val="00F0523C"/>
    <w:rsid w:val="00F100AD"/>
    <w:rsid w:val="00F10D67"/>
    <w:rsid w:val="00F1310D"/>
    <w:rsid w:val="00F145F0"/>
    <w:rsid w:val="00F14749"/>
    <w:rsid w:val="00F17434"/>
    <w:rsid w:val="00F21ACE"/>
    <w:rsid w:val="00F22987"/>
    <w:rsid w:val="00F24152"/>
    <w:rsid w:val="00F245AB"/>
    <w:rsid w:val="00F250EC"/>
    <w:rsid w:val="00F27021"/>
    <w:rsid w:val="00F3179E"/>
    <w:rsid w:val="00F32BAF"/>
    <w:rsid w:val="00F356F8"/>
    <w:rsid w:val="00F36CC9"/>
    <w:rsid w:val="00F36D8C"/>
    <w:rsid w:val="00F4050E"/>
    <w:rsid w:val="00F40773"/>
    <w:rsid w:val="00F409AB"/>
    <w:rsid w:val="00F42BB8"/>
    <w:rsid w:val="00F4322C"/>
    <w:rsid w:val="00F43E30"/>
    <w:rsid w:val="00F460C0"/>
    <w:rsid w:val="00F56510"/>
    <w:rsid w:val="00F65C07"/>
    <w:rsid w:val="00F660CD"/>
    <w:rsid w:val="00F7173D"/>
    <w:rsid w:val="00F7315A"/>
    <w:rsid w:val="00F73FB3"/>
    <w:rsid w:val="00F7431B"/>
    <w:rsid w:val="00F76743"/>
    <w:rsid w:val="00F82460"/>
    <w:rsid w:val="00F8498E"/>
    <w:rsid w:val="00F85A91"/>
    <w:rsid w:val="00F87CD6"/>
    <w:rsid w:val="00F91A78"/>
    <w:rsid w:val="00F92E2F"/>
    <w:rsid w:val="00F9397A"/>
    <w:rsid w:val="00F94FD9"/>
    <w:rsid w:val="00F97CC1"/>
    <w:rsid w:val="00FA03BA"/>
    <w:rsid w:val="00FA0AA4"/>
    <w:rsid w:val="00FA18B1"/>
    <w:rsid w:val="00FA3D5D"/>
    <w:rsid w:val="00FA41A1"/>
    <w:rsid w:val="00FA4842"/>
    <w:rsid w:val="00FA7C0A"/>
    <w:rsid w:val="00FB079A"/>
    <w:rsid w:val="00FB24E3"/>
    <w:rsid w:val="00FB2941"/>
    <w:rsid w:val="00FB4620"/>
    <w:rsid w:val="00FB6F44"/>
    <w:rsid w:val="00FB6FF2"/>
    <w:rsid w:val="00FC0C72"/>
    <w:rsid w:val="00FC1954"/>
    <w:rsid w:val="00FC1C22"/>
    <w:rsid w:val="00FC2E2F"/>
    <w:rsid w:val="00FC3EBF"/>
    <w:rsid w:val="00FC63DC"/>
    <w:rsid w:val="00FC6E89"/>
    <w:rsid w:val="00FC79E6"/>
    <w:rsid w:val="00FC7ADB"/>
    <w:rsid w:val="00FD1249"/>
    <w:rsid w:val="00FD4D3A"/>
    <w:rsid w:val="00FD54BF"/>
    <w:rsid w:val="00FE1655"/>
    <w:rsid w:val="00FE1B9F"/>
    <w:rsid w:val="00FE5041"/>
    <w:rsid w:val="00FE627B"/>
    <w:rsid w:val="00FE6682"/>
    <w:rsid w:val="00FE6944"/>
    <w:rsid w:val="00FE6CC9"/>
    <w:rsid w:val="00FE7E1C"/>
    <w:rsid w:val="00FF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#92d050"/>
    </o:shapedefaults>
    <o:shapelayout v:ext="edit">
      <o:idmap v:ext="edit" data="1"/>
      <o:rules v:ext="edit">
        <o:r id="V:Rule1" type="callout" idref="#_x0000_s1035"/>
        <o:r id="V:Rule2" type="callout" idref="#_x0000_s1034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envelope address" w:uiPriority="99"/>
    <w:lsdException w:name="envelope return" w:uiPriority="99"/>
    <w:lsdException w:name="Hyperlink" w:uiPriority="99"/>
    <w:lsdException w:name="No List" w:uiPriority="99"/>
    <w:lsdException w:name="Balloon Text" w:uiPriority="99"/>
    <w:lsdException w:name="Table Grid" w:uiPriority="59"/>
    <w:lsdException w:name="Placeholder Text" w:uiPriority="99"/>
    <w:lsdException w:name="List Paragraph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ACC"/>
    <w:pPr>
      <w:spacing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080A"/>
    <w:pPr>
      <w:keepNext/>
      <w:spacing w:line="240" w:lineRule="auto"/>
      <w:outlineLvl w:val="0"/>
    </w:pPr>
    <w:rPr>
      <w:rFonts w:eastAsia="Times New Roman" w:cs="Arial"/>
      <w:b/>
      <w:bCs/>
      <w:color w:val="365F91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656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13C2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650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080A"/>
    <w:rPr>
      <w:rFonts w:ascii="Arial" w:eastAsia="Times New Roman" w:hAnsi="Arial" w:cs="Arial"/>
      <w:b/>
      <w:bCs/>
      <w:color w:val="365F91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B7656"/>
    <w:rPr>
      <w:rFonts w:ascii="Arial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013C2"/>
    <w:rPr>
      <w:rFonts w:ascii="Arial" w:hAnsi="Arial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26504C"/>
    <w:rPr>
      <w:rFonts w:asciiTheme="majorHAnsi" w:eastAsiaTheme="majorEastAsia" w:hAnsiTheme="majorHAnsi" w:cstheme="majorBidi"/>
      <w:b/>
      <w:bCs/>
      <w:i/>
      <w:iCs/>
    </w:rPr>
  </w:style>
  <w:style w:type="paragraph" w:styleId="ListParagraph">
    <w:name w:val="List Paragraph"/>
    <w:basedOn w:val="Normal"/>
    <w:uiPriority w:val="99"/>
    <w:qFormat/>
    <w:rsid w:val="00B55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33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3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30B"/>
    <w:rPr>
      <w:sz w:val="20"/>
      <w:szCs w:val="20"/>
    </w:rPr>
    <w:tblPr>
      <w:tblInd w:w="0" w:type="dxa"/>
      <w:tblBorders>
        <w:top w:val="single" w:sz="4" w:space="0" w:color="2F2B20"/>
        <w:left w:val="single" w:sz="4" w:space="0" w:color="2F2B20"/>
        <w:bottom w:val="single" w:sz="4" w:space="0" w:color="2F2B20"/>
        <w:right w:val="single" w:sz="4" w:space="0" w:color="2F2B20"/>
        <w:insideH w:val="single" w:sz="4" w:space="0" w:color="2F2B20"/>
        <w:insideV w:val="single" w:sz="4" w:space="0" w:color="2F2B2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FF7462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table" w:styleId="LightShading-Accent4">
    <w:name w:val="Light Shading Accent 4"/>
    <w:basedOn w:val="TableNormal"/>
    <w:uiPriority w:val="99"/>
    <w:rsid w:val="00627ED4"/>
    <w:rPr>
      <w:color w:val="6C7D7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5A39D"/>
        <w:bottom w:val="single" w:sz="8" w:space="0" w:color="95A3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5A39D"/>
          <w:left w:val="nil"/>
          <w:bottom w:val="single" w:sz="8" w:space="0" w:color="95A39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5A39D"/>
          <w:left w:val="nil"/>
          <w:bottom w:val="single" w:sz="8" w:space="0" w:color="95A39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8E6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8E6"/>
      </w:tcPr>
    </w:tblStylePr>
  </w:style>
  <w:style w:type="table" w:styleId="ColorfulList-Accent3">
    <w:name w:val="Colorful List Accent 3"/>
    <w:basedOn w:val="TableNormal"/>
    <w:uiPriority w:val="99"/>
    <w:rsid w:val="00627ED4"/>
    <w:rPr>
      <w:color w:val="2F2B2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9F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4857D"/>
      </w:tcPr>
    </w:tblStylePr>
    <w:tblStylePr w:type="lastRow">
      <w:rPr>
        <w:rFonts w:cs="Times New Roman"/>
        <w:b/>
        <w:bCs/>
        <w:color w:val="74857D"/>
      </w:rPr>
      <w:tblPr/>
      <w:tcPr>
        <w:tcBorders>
          <w:top w:val="single" w:sz="12" w:space="0" w:color="2F2B2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DA"/>
      </w:tcPr>
    </w:tblStylePr>
    <w:tblStylePr w:type="band1Horz">
      <w:rPr>
        <w:rFonts w:cs="Times New Roman"/>
      </w:rPr>
      <w:tblPr/>
      <w:tcPr>
        <w:shd w:val="clear" w:color="auto" w:fill="F6F4E1"/>
      </w:tcPr>
    </w:tblStylePr>
  </w:style>
  <w:style w:type="table" w:styleId="ColorfulGrid-Accent2">
    <w:name w:val="Colorful Grid Accent 2"/>
    <w:basedOn w:val="TableNormal"/>
    <w:uiPriority w:val="99"/>
    <w:rsid w:val="00627ED4"/>
    <w:rPr>
      <w:color w:val="2F2B2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F1"/>
    </w:tcPr>
    <w:tblStylePr w:type="firstRow">
      <w:rPr>
        <w:rFonts w:cs="Times New Roman"/>
        <w:b/>
        <w:bCs/>
      </w:rPr>
      <w:tblPr/>
      <w:tcPr>
        <w:shd w:val="clear" w:color="auto" w:fill="D7E5E4"/>
      </w:tcPr>
    </w:tblStylePr>
    <w:tblStylePr w:type="lastRow">
      <w:rPr>
        <w:rFonts w:cs="Times New Roman"/>
        <w:b/>
        <w:bCs/>
        <w:color w:val="2F2B20"/>
      </w:rPr>
      <w:tblPr/>
      <w:tcPr>
        <w:shd w:val="clear" w:color="auto" w:fill="D7E5E4"/>
      </w:tcPr>
    </w:tblStylePr>
    <w:tblStylePr w:type="firstCol">
      <w:rPr>
        <w:rFonts w:cs="Times New Roman"/>
        <w:color w:val="FFFFFF"/>
      </w:rPr>
      <w:tblPr/>
      <w:tcPr>
        <w:shd w:val="clear" w:color="auto" w:fill="679B9A"/>
      </w:tcPr>
    </w:tblStylePr>
    <w:tblStylePr w:type="lastCol">
      <w:rPr>
        <w:rFonts w:cs="Times New Roman"/>
        <w:color w:val="FFFFFF"/>
      </w:rPr>
      <w:tblPr/>
      <w:tcPr>
        <w:shd w:val="clear" w:color="auto" w:fill="679B9A"/>
      </w:tcPr>
    </w:tblStylePr>
    <w:tblStylePr w:type="band1Vert">
      <w:rPr>
        <w:rFonts w:cs="Times New Roman"/>
      </w:rPr>
      <w:tblPr/>
      <w:tcPr>
        <w:shd w:val="clear" w:color="auto" w:fill="CDDEDD"/>
      </w:tcPr>
    </w:tblStylePr>
    <w:tblStylePr w:type="band1Horz">
      <w:rPr>
        <w:rFonts w:cs="Times New Roman"/>
      </w:rPr>
      <w:tblPr/>
      <w:tcPr>
        <w:shd w:val="clear" w:color="auto" w:fill="CDDEDD"/>
      </w:tcPr>
    </w:tblStylePr>
  </w:style>
  <w:style w:type="table" w:styleId="MediumGrid3-Accent2">
    <w:name w:val="Medium Grid 3 Accent 2"/>
    <w:basedOn w:val="TableNormal"/>
    <w:uiPriority w:val="99"/>
    <w:rsid w:val="00627ED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BE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BE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BE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BE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EDD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EDD"/>
      </w:tcPr>
    </w:tblStylePr>
  </w:style>
  <w:style w:type="paragraph" w:styleId="BodyText3">
    <w:name w:val="Body Text 3"/>
    <w:basedOn w:val="Normal"/>
    <w:link w:val="BodyText3Char"/>
    <w:uiPriority w:val="99"/>
    <w:rsid w:val="00CE0077"/>
    <w:pPr>
      <w:spacing w:line="240" w:lineRule="auto"/>
    </w:pPr>
    <w:rPr>
      <w:rFonts w:ascii="Garamond" w:eastAsia="Times New Roman" w:hAnsi="Garamond"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E0077"/>
    <w:rPr>
      <w:rFonts w:ascii="Garamond" w:hAnsi="Garamond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E00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E0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CE0077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842D2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2C741F"/>
    <w:pPr>
      <w:keepLines/>
      <w:spacing w:before="480" w:line="276" w:lineRule="auto"/>
      <w:outlineLvl w:val="9"/>
    </w:pPr>
    <w:rPr>
      <w:rFonts w:ascii="Cambria" w:hAnsi="Cambria" w:cs="Times New Roman"/>
      <w:color w:val="848057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C741F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rsid w:val="002C741F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E320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320A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4E1A"/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34E1A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A3195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572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572FE"/>
    <w:rPr>
      <w:rFonts w:cs="Times New Roman"/>
    </w:rPr>
  </w:style>
  <w:style w:type="table" w:customStyle="1" w:styleId="LightShading-Accent11">
    <w:name w:val="Light Shading - Accent 11"/>
    <w:basedOn w:val="TableNormal"/>
    <w:uiPriority w:val="99"/>
    <w:rsid w:val="00085415"/>
    <w:rPr>
      <w:rFonts w:eastAsia="Times New Roman"/>
      <w:color w:val="848057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A9A57C"/>
        <w:bottom w:val="single" w:sz="8" w:space="0" w:color="A9A5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9A57C"/>
          <w:left w:val="nil"/>
          <w:bottom w:val="single" w:sz="8" w:space="0" w:color="A9A57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9A57C"/>
          <w:left w:val="nil"/>
          <w:bottom w:val="single" w:sz="8" w:space="0" w:color="A9A57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8D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8DE"/>
      </w:tcPr>
    </w:tblStylePr>
  </w:style>
  <w:style w:type="paragraph" w:styleId="NoSpacing">
    <w:name w:val="No Spacing"/>
    <w:link w:val="NoSpacingChar"/>
    <w:qFormat/>
    <w:rsid w:val="00085415"/>
    <w:rPr>
      <w:rFonts w:ascii="PMingLiU" w:eastAsia="PMingLiU" w:hAnsi="Times New Roman"/>
    </w:rPr>
  </w:style>
  <w:style w:type="character" w:customStyle="1" w:styleId="NoSpacingChar">
    <w:name w:val="No Spacing Char"/>
    <w:basedOn w:val="DefaultParagraphFont"/>
    <w:link w:val="NoSpacing"/>
    <w:locked/>
    <w:rsid w:val="00085415"/>
    <w:rPr>
      <w:rFonts w:ascii="PMingLiU" w:eastAsia="PMingLiU" w:cs="Times New Roman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085415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4580D"/>
    <w:rPr>
      <w:color w:val="800080" w:themeColor="followedHyperlink"/>
      <w:u w:val="single"/>
    </w:rPr>
  </w:style>
  <w:style w:type="paragraph" w:customStyle="1" w:styleId="FormFooterBorder">
    <w:name w:val="FormFooter/Border"/>
    <w:basedOn w:val="Footer"/>
    <w:uiPriority w:val="99"/>
    <w:rsid w:val="00077E3B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jc w:val="left"/>
    </w:pPr>
    <w:rPr>
      <w:rFonts w:eastAsia="Times New Roman" w:cs="Arial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07479"/>
    <w:pPr>
      <w:spacing w:line="240" w:lineRule="auto"/>
      <w:jc w:val="left"/>
    </w:pPr>
    <w:rPr>
      <w:rFonts w:ascii="Times New Roman" w:eastAsia="Times New Roman" w:hAnsi="Times New Roman" w:cs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479"/>
    <w:rPr>
      <w:rFonts w:ascii="Times New Roman" w:eastAsia="Times New Roman" w:hAnsi="Times New Roman" w:cs="Times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574C5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574C5"/>
    <w:rPr>
      <w:rFonts w:ascii="Times New Roman" w:eastAsia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214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214AD"/>
    <w:rPr>
      <w:rFonts w:ascii="Arial" w:hAnsi="Arial"/>
    </w:rPr>
  </w:style>
  <w:style w:type="character" w:customStyle="1" w:styleId="heading41">
    <w:name w:val="heading41"/>
    <w:basedOn w:val="DefaultParagraphFont"/>
    <w:rsid w:val="00A33096"/>
    <w:rPr>
      <w:rFonts w:ascii="Verdana" w:hAnsi="Verdana" w:hint="default"/>
      <w:b/>
      <w:bCs/>
      <w:sz w:val="30"/>
      <w:szCs w:val="30"/>
    </w:rPr>
  </w:style>
  <w:style w:type="paragraph" w:customStyle="1" w:styleId="regulartext">
    <w:name w:val="regulartext"/>
    <w:basedOn w:val="Normal"/>
    <w:rsid w:val="00D45B2F"/>
    <w:pPr>
      <w:spacing w:before="100" w:beforeAutospacing="1" w:after="100" w:afterAutospacing="1"/>
      <w:jc w:val="left"/>
    </w:pPr>
    <w:rPr>
      <w:rFonts w:eastAsiaTheme="minorEastAsia" w:cs="Arial"/>
      <w:color w:val="000000"/>
      <w:lang w:bidi="en-US"/>
    </w:rPr>
  </w:style>
  <w:style w:type="character" w:customStyle="1" w:styleId="regulartext1">
    <w:name w:val="regulartext1"/>
    <w:basedOn w:val="DefaultParagraphFont"/>
    <w:rsid w:val="00D45B2F"/>
    <w:rPr>
      <w:rFonts w:ascii="Arial" w:hAnsi="Arial" w:cs="Arial" w:hint="default"/>
      <w:color w:val="000000"/>
      <w:sz w:val="24"/>
      <w:szCs w:val="24"/>
    </w:rPr>
  </w:style>
  <w:style w:type="paragraph" w:customStyle="1" w:styleId="Arial10BoldText">
    <w:name w:val="Arial10BoldText"/>
    <w:basedOn w:val="Normal"/>
    <w:uiPriority w:val="99"/>
    <w:rsid w:val="008948C9"/>
    <w:pPr>
      <w:autoSpaceDE w:val="0"/>
      <w:autoSpaceDN w:val="0"/>
      <w:spacing w:before="20" w:after="20" w:line="240" w:lineRule="auto"/>
      <w:jc w:val="left"/>
    </w:pPr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rsid w:val="00243783"/>
    <w:rPr>
      <w:rFonts w:ascii="Arial" w:hAnsi="Arial"/>
    </w:rPr>
  </w:style>
  <w:style w:type="paragraph" w:styleId="FootnoteText">
    <w:name w:val="footnote text"/>
    <w:basedOn w:val="Normal"/>
    <w:link w:val="FootnoteTextChar"/>
    <w:rsid w:val="00BF7997"/>
    <w:pPr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7997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BF7997"/>
    <w:rPr>
      <w:vertAlign w:val="superscript"/>
    </w:rPr>
  </w:style>
  <w:style w:type="table" w:customStyle="1" w:styleId="LightList-Accent11">
    <w:name w:val="Light List - Accent 11"/>
    <w:basedOn w:val="TableNormal"/>
    <w:rsid w:val="00EA72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rsid w:val="00EA726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9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lbisupport.com/bmi/bminojs.htm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C4D6B-BDC2-4EC6-9352-A419513B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78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rganization, Administration &amp; Governance</vt:lpstr>
    </vt:vector>
  </TitlesOfParts>
  <Company>Tufts Medical Center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rganization, Administration &amp; Governance</dc:title>
  <dc:subject/>
  <dc:creator>Patricia Sheehan</dc:creator>
  <cp:keywords/>
  <dc:description/>
  <cp:lastModifiedBy>Erica Caravana</cp:lastModifiedBy>
  <cp:revision>4</cp:revision>
  <cp:lastPrinted>2012-12-05T15:20:00Z</cp:lastPrinted>
  <dcterms:created xsi:type="dcterms:W3CDTF">2013-08-15T19:51:00Z</dcterms:created>
  <dcterms:modified xsi:type="dcterms:W3CDTF">2013-08-16T13:05:00Z</dcterms:modified>
</cp:coreProperties>
</file>